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16AC" w:rsidRDefault="00BF16AC" w14:paraId="1BCE83A5" w14:textId="77777777">
      <w:r>
        <w:rPr>
          <w:iCs/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editId="39D0A4D8" wp14:anchorId="41E64422">
            <wp:simplePos x="0" y="0"/>
            <wp:positionH relativeFrom="column">
              <wp:posOffset>4646930</wp:posOffset>
            </wp:positionH>
            <wp:positionV relativeFrom="paragraph">
              <wp:posOffset>6350</wp:posOffset>
            </wp:positionV>
            <wp:extent cx="1216762" cy="371475"/>
            <wp:effectExtent l="0" t="0" r="2540" b="0"/>
            <wp:wrapNone/>
            <wp:docPr id="16" name="Picture 16" descr="SCCblack(2ti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Cblack(2tier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62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6AC" w:rsidRDefault="00BF16AC" w14:paraId="5C9D2263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F16AC" w:rsidTr="00BF16AC" w14:paraId="20203ACC" w14:textId="77777777">
        <w:tc>
          <w:tcPr>
            <w:tcW w:w="9016" w:type="dxa"/>
            <w:gridSpan w:val="2"/>
          </w:tcPr>
          <w:p w:rsidR="00BF16AC" w:rsidP="003649BE" w:rsidRDefault="003649BE" w14:paraId="2A3A7827" w14:textId="01BCC256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CONTINENCE PROMOTION</w:t>
            </w:r>
            <w:r w:rsidRPr="00BF16AC" w:rsidR="00BF16AC">
              <w:rPr>
                <w:rFonts w:ascii="Arial" w:hAnsi="Arial" w:cs="Arial"/>
                <w:b/>
                <w:sz w:val="28"/>
                <w:szCs w:val="28"/>
              </w:rPr>
              <w:t xml:space="preserve"> ASSESSMENT</w:t>
            </w:r>
          </w:p>
        </w:tc>
      </w:tr>
      <w:tr w:rsidRPr="0031302B" w:rsidR="00BF16AC" w:rsidTr="003649BE" w14:paraId="7CB18315" w14:textId="77777777">
        <w:tc>
          <w:tcPr>
            <w:tcW w:w="5807" w:type="dxa"/>
          </w:tcPr>
          <w:p w:rsidRPr="0031302B" w:rsidR="00BF16AC" w:rsidRDefault="00BF16AC" w14:paraId="0F7C7AA8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 xml:space="preserve">Child’s Name: </w:t>
            </w:r>
          </w:p>
        </w:tc>
        <w:tc>
          <w:tcPr>
            <w:tcW w:w="3209" w:type="dxa"/>
          </w:tcPr>
          <w:p w:rsidRPr="0031302B" w:rsidR="00BF16AC" w:rsidRDefault="00BF16AC" w14:paraId="357A2AA4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Date of Birth:</w:t>
            </w:r>
          </w:p>
          <w:p w:rsidRPr="0031302B" w:rsidR="00BF16AC" w:rsidRDefault="00BF16AC" w14:paraId="2AC2A47B" w14:textId="77777777">
            <w:pPr>
              <w:rPr>
                <w:rFonts w:ascii="Arial" w:hAnsi="Arial" w:cs="Arial"/>
              </w:rPr>
            </w:pPr>
          </w:p>
          <w:p w:rsidRPr="0031302B" w:rsidR="00BF16AC" w:rsidRDefault="00BF16AC" w14:paraId="082CC06E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NHS No:</w:t>
            </w:r>
          </w:p>
          <w:p w:rsidRPr="0031302B" w:rsidR="00BF16AC" w:rsidRDefault="00BF16AC" w14:paraId="37DEE2D9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7F613187" w14:textId="77777777">
        <w:tc>
          <w:tcPr>
            <w:tcW w:w="5807" w:type="dxa"/>
          </w:tcPr>
          <w:p w:rsidR="003649BE" w:rsidRDefault="003649BE" w14:paraId="04A50F3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is:</w:t>
            </w:r>
          </w:p>
          <w:p w:rsidRPr="0031302B" w:rsidR="003649BE" w:rsidRDefault="003649BE" w14:paraId="0BA96DA1" w14:textId="0E4EEB49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:rsidR="003649BE" w:rsidRDefault="003649BE" w14:paraId="030E6DF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tion:</w:t>
            </w:r>
          </w:p>
          <w:p w:rsidR="003649BE" w:rsidRDefault="003649BE" w14:paraId="12BA7B02" w14:textId="77777777">
            <w:pPr>
              <w:rPr>
                <w:rFonts w:ascii="Arial" w:hAnsi="Arial" w:cs="Arial"/>
              </w:rPr>
            </w:pPr>
          </w:p>
          <w:p w:rsidRPr="0031302B" w:rsidR="003649BE" w:rsidRDefault="003649BE" w14:paraId="7DDF6CE3" w14:textId="5B9C356D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1D2AAE32" w14:textId="77777777">
        <w:tc>
          <w:tcPr>
            <w:tcW w:w="5807" w:type="dxa"/>
          </w:tcPr>
          <w:p w:rsidR="003649BE" w:rsidP="003649BE" w:rsidRDefault="003649BE" w14:paraId="39749FC9" w14:textId="1D73A7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son for assessment: (routine, </w:t>
            </w:r>
            <w:r w:rsidR="00D11141">
              <w:rPr>
                <w:rFonts w:ascii="Arial" w:hAnsi="Arial" w:cs="Arial"/>
              </w:rPr>
              <w:t xml:space="preserve">review, </w:t>
            </w:r>
            <w:r>
              <w:rPr>
                <w:rFonts w:ascii="Arial" w:hAnsi="Arial" w:cs="Arial"/>
              </w:rPr>
              <w:t>annual or referral)</w:t>
            </w:r>
          </w:p>
          <w:p w:rsidR="003649BE" w:rsidP="003649BE" w:rsidRDefault="003649BE" w14:paraId="4A22B9D6" w14:textId="77777777">
            <w:pPr>
              <w:rPr>
                <w:rFonts w:ascii="Arial" w:hAnsi="Arial" w:cs="Arial"/>
              </w:rPr>
            </w:pPr>
          </w:p>
          <w:p w:rsidR="003649BE" w:rsidP="003649BE" w:rsidRDefault="003649BE" w14:paraId="50EC0DD4" w14:textId="77777777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:rsidR="003649BE" w:rsidP="003649BE" w:rsidRDefault="003649BE" w14:paraId="0ADB6126" w14:textId="6A20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gies:</w:t>
            </w:r>
          </w:p>
        </w:tc>
      </w:tr>
      <w:tr w:rsidRPr="0031302B" w:rsidR="003649BE" w:rsidTr="00B408A2" w14:paraId="3553C5C2" w14:textId="77777777">
        <w:tc>
          <w:tcPr>
            <w:tcW w:w="5807" w:type="dxa"/>
          </w:tcPr>
          <w:p w:rsidRPr="0031302B" w:rsidR="003649BE" w:rsidP="003649BE" w:rsidRDefault="003649BE" w14:paraId="250CD73B" w14:textId="1AF3E71B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Assessment completed by:</w:t>
            </w:r>
          </w:p>
          <w:p w:rsidRPr="0031302B" w:rsidR="003649BE" w:rsidP="003649BE" w:rsidRDefault="003649BE" w14:paraId="1F93AA37" w14:textId="77777777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:rsidRPr="0031302B" w:rsidR="003649BE" w:rsidP="003649BE" w:rsidRDefault="003649BE" w14:paraId="7EF5C356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:</w:t>
            </w:r>
            <w:r w:rsidRPr="0031302B">
              <w:rPr>
                <w:rFonts w:ascii="Arial" w:hAnsi="Arial" w:cs="Arial"/>
              </w:rPr>
              <w:t xml:space="preserve"> </w:t>
            </w:r>
          </w:p>
        </w:tc>
      </w:tr>
    </w:tbl>
    <w:p w:rsidR="003649BE" w:rsidRDefault="003649BE" w14:paraId="4AC5CF25" w14:textId="71064C8E">
      <w:pPr>
        <w:rPr>
          <w:rFonts w:ascii="Arial" w:hAnsi="Arial" w:cs="Arial"/>
        </w:rPr>
      </w:pPr>
    </w:p>
    <w:p w:rsidR="003649BE" w:rsidP="00B4420A" w:rsidRDefault="003649BE" w14:paraId="19B3E511" w14:textId="12487140">
      <w:pPr>
        <w:pStyle w:val="ListParagraph"/>
        <w:numPr>
          <w:ilvl w:val="0"/>
          <w:numId w:val="10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Tell me what toileting is like for your child?  What’s a typical day for you?</w:t>
      </w:r>
    </w:p>
    <w:p w:rsidR="003649BE" w:rsidP="003649BE" w:rsidRDefault="003649BE" w14:paraId="002D575B" w14:textId="0070BCE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3649BE" w:rsidP="003649BE" w:rsidRDefault="003649BE" w14:paraId="000C26D1" w14:textId="2EBA437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3649BE" w:rsidP="003649BE" w:rsidRDefault="003649BE" w14:paraId="3ABA5A56" w14:textId="277EFA0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D11141" w:rsidP="003649BE" w:rsidRDefault="00D11141" w14:paraId="4D4A18EF" w14:textId="606110F3">
      <w:pPr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____________________________________</w:t>
      </w:r>
    </w:p>
    <w:p w:rsidRPr="00195502" w:rsidR="00195502" w:rsidP="00B4420A" w:rsidRDefault="00195502" w14:paraId="1CFDC691" w14:textId="1BC49843">
      <w:pPr>
        <w:pStyle w:val="ListParagraph"/>
        <w:numPr>
          <w:ilvl w:val="0"/>
          <w:numId w:val="10"/>
        </w:numPr>
        <w:ind w:left="426"/>
        <w:rPr>
          <w:rFonts w:ascii="Arial" w:hAnsi="Arial" w:cs="Arial"/>
        </w:rPr>
      </w:pPr>
      <w:r w:rsidRPr="00195502">
        <w:rPr>
          <w:rFonts w:ascii="Arial" w:hAnsi="Arial" w:cs="Arial"/>
        </w:rPr>
        <w:t>Have you tried toilet training before?  If so, what happened?  How old was your child?</w:t>
      </w:r>
    </w:p>
    <w:p w:rsidR="00195502" w:rsidP="00195502" w:rsidRDefault="00195502" w14:paraId="4EB779E6" w14:textId="1F0FF18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195502" w:rsidP="00195502" w:rsidRDefault="00195502" w14:paraId="6FCC427F" w14:textId="777777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195502" w:rsidP="00195502" w:rsidRDefault="00195502" w14:paraId="0A1FE918" w14:textId="6B89F08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D11141" w:rsidP="00195502" w:rsidRDefault="00D11141" w14:paraId="25DDC23D" w14:textId="59A160C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Pr="00D12CEC" w:rsidR="00D11141" w:rsidP="00195502" w:rsidRDefault="00D11141" w14:paraId="13A11737" w14:textId="77777777">
      <w:pPr>
        <w:rPr>
          <w:rFonts w:ascii="Arial" w:hAnsi="Arial" w:cs="Arial"/>
        </w:rPr>
      </w:pPr>
    </w:p>
    <w:p w:rsidR="008A5E6F" w:rsidP="00B4420A" w:rsidRDefault="00195502" w14:paraId="1BBDC789" w14:textId="77777777">
      <w:pPr>
        <w:pStyle w:val="ListParagraph"/>
        <w:numPr>
          <w:ilvl w:val="0"/>
          <w:numId w:val="10"/>
        </w:numPr>
        <w:ind w:left="426"/>
        <w:rPr>
          <w:rFonts w:ascii="Arial" w:hAnsi="Arial" w:cs="Arial"/>
        </w:rPr>
      </w:pPr>
      <w:r w:rsidRPr="008A5E6F">
        <w:rPr>
          <w:rFonts w:ascii="Arial" w:hAnsi="Arial" w:cs="Arial"/>
        </w:rPr>
        <w:t xml:space="preserve">What happens about toileting at </w:t>
      </w:r>
      <w:r w:rsidR="008A5E6F">
        <w:rPr>
          <w:rFonts w:ascii="Arial" w:hAnsi="Arial" w:cs="Arial"/>
        </w:rPr>
        <w:t>School?</w:t>
      </w:r>
    </w:p>
    <w:p w:rsidR="00195502" w:rsidP="00195502" w:rsidRDefault="00195502" w14:paraId="116D7EC0" w14:textId="777777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195502" w:rsidP="00195502" w:rsidRDefault="00195502" w14:paraId="30A455C8" w14:textId="1F0A0A3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D11141" w:rsidP="00195502" w:rsidRDefault="00D11141" w14:paraId="5F366646" w14:textId="2473F6D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D11141" w:rsidP="00195502" w:rsidRDefault="00D11141" w14:paraId="0FD12ACA" w14:textId="3BF5C1E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3649BE" w:rsidP="003649BE" w:rsidRDefault="003649BE" w14:paraId="6521AB35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3119"/>
      </w:tblGrid>
      <w:tr w:rsidRPr="0031302B" w:rsidR="003649BE" w:rsidTr="003649BE" w14:paraId="03A5FB79" w14:textId="77777777">
        <w:tc>
          <w:tcPr>
            <w:tcW w:w="4957" w:type="dxa"/>
          </w:tcPr>
          <w:p w:rsidRPr="0031302B" w:rsidR="003649BE" w:rsidP="00BF16AC" w:rsidRDefault="003649BE" w14:paraId="77D45121" w14:textId="09368CC5">
            <w:pPr>
              <w:pStyle w:val="ListParagraph"/>
              <w:tabs>
                <w:tab w:val="left" w:pos="22"/>
              </w:tabs>
              <w:ind w:left="22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>Bladder function – bladder emptied</w:t>
            </w:r>
          </w:p>
        </w:tc>
        <w:tc>
          <w:tcPr>
            <w:tcW w:w="850" w:type="dxa"/>
          </w:tcPr>
          <w:p w:rsidRPr="0031302B" w:rsidR="003649BE" w:rsidRDefault="003649BE" w14:paraId="27394890" w14:textId="2B50B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119" w:type="dxa"/>
          </w:tcPr>
          <w:p w:rsidRPr="003649BE" w:rsidR="003649BE" w:rsidP="0040773D" w:rsidRDefault="003649BE" w14:paraId="5BA1939A" w14:textId="08205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59E7A58E" w14:textId="77777777">
        <w:tc>
          <w:tcPr>
            <w:tcW w:w="4957" w:type="dxa"/>
          </w:tcPr>
          <w:p w:rsidRPr="0031302B" w:rsidR="003649BE" w:rsidP="00BF16AC" w:rsidRDefault="003649BE" w14:paraId="11ACFAFF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More than once per hour</w:t>
            </w:r>
          </w:p>
        </w:tc>
        <w:tc>
          <w:tcPr>
            <w:tcW w:w="850" w:type="dxa"/>
          </w:tcPr>
          <w:p w:rsidRPr="0031302B" w:rsidR="003649BE" w:rsidRDefault="003649BE" w14:paraId="3425B84B" w14:textId="7777777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 w:val="restart"/>
          </w:tcPr>
          <w:p w:rsidRPr="0031302B" w:rsidR="003649BE" w:rsidRDefault="003649BE" w14:paraId="261BDCCE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2EAA3E6B" w14:textId="77777777">
        <w:tc>
          <w:tcPr>
            <w:tcW w:w="4957" w:type="dxa"/>
          </w:tcPr>
          <w:p w:rsidRPr="0031302B" w:rsidR="003649BE" w:rsidRDefault="003649BE" w14:paraId="26C713A0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2 Between 1-2 hourly</w:t>
            </w:r>
          </w:p>
        </w:tc>
        <w:tc>
          <w:tcPr>
            <w:tcW w:w="850" w:type="dxa"/>
          </w:tcPr>
          <w:p w:rsidRPr="0031302B" w:rsidR="003649BE" w:rsidRDefault="003649BE" w14:paraId="3E48AF33" w14:textId="7777777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</w:tcPr>
          <w:p w:rsidRPr="0031302B" w:rsidR="003649BE" w:rsidRDefault="003649BE" w14:paraId="05761BB6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7B1AD941" w14:textId="77777777">
        <w:tc>
          <w:tcPr>
            <w:tcW w:w="4957" w:type="dxa"/>
          </w:tcPr>
          <w:p w:rsidRPr="0031302B" w:rsidR="003649BE" w:rsidRDefault="003649BE" w14:paraId="5429675C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 xml:space="preserve">3 More than 2 </w:t>
            </w:r>
            <w:proofErr w:type="gramStart"/>
            <w:r w:rsidRPr="0031302B">
              <w:rPr>
                <w:rFonts w:ascii="Arial" w:hAnsi="Arial" w:cs="Arial"/>
              </w:rPr>
              <w:t>hourly</w:t>
            </w:r>
            <w:proofErr w:type="gramEnd"/>
          </w:p>
        </w:tc>
        <w:tc>
          <w:tcPr>
            <w:tcW w:w="850" w:type="dxa"/>
          </w:tcPr>
          <w:p w:rsidRPr="0031302B" w:rsidR="003649BE" w:rsidRDefault="003649BE" w14:paraId="536F221E" w14:textId="7777777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</w:tcPr>
          <w:p w:rsidRPr="0031302B" w:rsidR="003649BE" w:rsidRDefault="003649BE" w14:paraId="697CAFBD" w14:textId="77777777">
            <w:pPr>
              <w:rPr>
                <w:rFonts w:ascii="Arial" w:hAnsi="Arial" w:cs="Arial"/>
              </w:rPr>
            </w:pPr>
          </w:p>
        </w:tc>
      </w:tr>
    </w:tbl>
    <w:p w:rsidRPr="0031302B" w:rsidR="00BF16AC" w:rsidRDefault="00BF16AC" w14:paraId="74D1955A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3119"/>
      </w:tblGrid>
      <w:tr w:rsidRPr="0031302B" w:rsidR="003649BE" w:rsidTr="003649BE" w14:paraId="4223E4E6" w14:textId="77777777">
        <w:tc>
          <w:tcPr>
            <w:tcW w:w="4957" w:type="dxa"/>
          </w:tcPr>
          <w:p w:rsidRPr="0031302B" w:rsidR="003649BE" w:rsidP="003649BE" w:rsidRDefault="003649BE" w14:paraId="275B956F" w14:textId="4B0020F3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>If night-time wetting occurs</w:t>
            </w:r>
          </w:p>
        </w:tc>
        <w:tc>
          <w:tcPr>
            <w:tcW w:w="850" w:type="dxa"/>
          </w:tcPr>
          <w:p w:rsidRPr="0031302B" w:rsidR="003649BE" w:rsidP="003649BE" w:rsidRDefault="003649BE" w14:paraId="7F8080FD" w14:textId="655AFC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119" w:type="dxa"/>
          </w:tcPr>
          <w:p w:rsidRPr="0031302B" w:rsidR="003649BE" w:rsidP="003649BE" w:rsidRDefault="003649BE" w14:paraId="7FE1568D" w14:textId="6E885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17E9DC76" w14:textId="77777777">
        <w:tc>
          <w:tcPr>
            <w:tcW w:w="4957" w:type="dxa"/>
          </w:tcPr>
          <w:p w:rsidRPr="0031302B" w:rsidR="003649BE" w:rsidP="003649BE" w:rsidRDefault="003649BE" w14:paraId="76112970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 xml:space="preserve">1 Frequently, </w:t>
            </w:r>
            <w:proofErr w:type="spellStart"/>
            <w:proofErr w:type="gramStart"/>
            <w:r w:rsidRPr="0031302B">
              <w:rPr>
                <w:rFonts w:ascii="Arial" w:hAnsi="Arial" w:cs="Arial"/>
              </w:rPr>
              <w:t>ie</w:t>
            </w:r>
            <w:proofErr w:type="spellEnd"/>
            <w:proofErr w:type="gramEnd"/>
            <w:r w:rsidRPr="0031302B">
              <w:rPr>
                <w:rFonts w:ascii="Arial" w:hAnsi="Arial" w:cs="Arial"/>
              </w:rPr>
              <w:t xml:space="preserve"> every night</w:t>
            </w:r>
          </w:p>
        </w:tc>
        <w:tc>
          <w:tcPr>
            <w:tcW w:w="850" w:type="dxa"/>
          </w:tcPr>
          <w:p w:rsidRPr="0031302B" w:rsidR="003649BE" w:rsidP="003649BE" w:rsidRDefault="003649BE" w14:paraId="0B6F9E62" w14:textId="53FC1F5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 w:val="restart"/>
          </w:tcPr>
          <w:p w:rsidRPr="0031302B" w:rsidR="003649BE" w:rsidP="003649BE" w:rsidRDefault="003649BE" w14:paraId="541BD045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4904404A" w14:textId="77777777">
        <w:tc>
          <w:tcPr>
            <w:tcW w:w="4957" w:type="dxa"/>
          </w:tcPr>
          <w:p w:rsidRPr="0031302B" w:rsidR="003649BE" w:rsidP="003649BE" w:rsidRDefault="003649BE" w14:paraId="01BB4774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lastRenderedPageBreak/>
              <w:t xml:space="preserve">2 Occasionally </w:t>
            </w:r>
            <w:proofErr w:type="spellStart"/>
            <w:proofErr w:type="gramStart"/>
            <w:r w:rsidRPr="0031302B">
              <w:rPr>
                <w:rFonts w:ascii="Arial" w:hAnsi="Arial" w:cs="Arial"/>
              </w:rPr>
              <w:t>ie</w:t>
            </w:r>
            <w:proofErr w:type="spellEnd"/>
            <w:proofErr w:type="gramEnd"/>
            <w:r w:rsidRPr="0031302B">
              <w:rPr>
                <w:rFonts w:ascii="Arial" w:hAnsi="Arial" w:cs="Arial"/>
              </w:rPr>
              <w:t xml:space="preserve"> has odd dry night</w:t>
            </w:r>
          </w:p>
        </w:tc>
        <w:tc>
          <w:tcPr>
            <w:tcW w:w="850" w:type="dxa"/>
          </w:tcPr>
          <w:p w:rsidRPr="0031302B" w:rsidR="003649BE" w:rsidP="003649BE" w:rsidRDefault="003649BE" w14:paraId="08B0E38B" w14:textId="7777777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</w:tcPr>
          <w:p w:rsidRPr="0031302B" w:rsidR="003649BE" w:rsidP="003649BE" w:rsidRDefault="003649BE" w14:paraId="0515FA08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7EC6841B" w14:textId="77777777">
        <w:tc>
          <w:tcPr>
            <w:tcW w:w="4957" w:type="dxa"/>
          </w:tcPr>
          <w:p w:rsidRPr="0031302B" w:rsidR="003649BE" w:rsidP="003649BE" w:rsidRDefault="003649BE" w14:paraId="432320D6" w14:textId="3AB79B9B">
            <w:pPr>
              <w:rPr>
                <w:rFonts w:ascii="Arial" w:hAnsi="Arial" w:cs="Arial"/>
              </w:rPr>
            </w:pPr>
            <w:r w:rsidRPr="00D11141">
              <w:rPr>
                <w:rFonts w:ascii="Arial" w:hAnsi="Arial" w:cs="Arial"/>
              </w:rPr>
              <w:t>3 Never</w:t>
            </w:r>
          </w:p>
        </w:tc>
        <w:tc>
          <w:tcPr>
            <w:tcW w:w="850" w:type="dxa"/>
          </w:tcPr>
          <w:p w:rsidRPr="0031302B" w:rsidR="003649BE" w:rsidP="003649BE" w:rsidRDefault="003649BE" w14:paraId="35AF964C" w14:textId="7777777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</w:tcPr>
          <w:p w:rsidRPr="0031302B" w:rsidR="003649BE" w:rsidP="003649BE" w:rsidRDefault="003649BE" w14:paraId="2C25B24F" w14:textId="77777777">
            <w:pPr>
              <w:rPr>
                <w:rFonts w:ascii="Arial" w:hAnsi="Arial" w:cs="Arial"/>
              </w:rPr>
            </w:pPr>
          </w:p>
        </w:tc>
      </w:tr>
    </w:tbl>
    <w:p w:rsidR="0040773D" w:rsidRDefault="0040773D" w14:paraId="06F07C9F" w14:textId="48BE92D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3119"/>
      </w:tblGrid>
      <w:tr w:rsidRPr="0031302B" w:rsidR="003649BE" w:rsidTr="003649BE" w14:paraId="1ED44AB0" w14:textId="77777777">
        <w:tc>
          <w:tcPr>
            <w:tcW w:w="4957" w:type="dxa"/>
          </w:tcPr>
          <w:p w:rsidRPr="0031302B" w:rsidR="003649BE" w:rsidP="003649BE" w:rsidRDefault="003649BE" w14:paraId="77D0DD2D" w14:textId="4D7D50BE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>Bladder control</w:t>
            </w:r>
          </w:p>
        </w:tc>
        <w:tc>
          <w:tcPr>
            <w:tcW w:w="850" w:type="dxa"/>
          </w:tcPr>
          <w:p w:rsidRPr="0031302B" w:rsidR="003649BE" w:rsidP="003649BE" w:rsidRDefault="003649BE" w14:paraId="22C1FF29" w14:textId="600DF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119" w:type="dxa"/>
          </w:tcPr>
          <w:p w:rsidRPr="0031302B" w:rsidR="003649BE" w:rsidP="003649BE" w:rsidRDefault="003649BE" w14:paraId="07668C75" w14:textId="11F49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7DC68058" w14:textId="77777777">
        <w:tc>
          <w:tcPr>
            <w:tcW w:w="4957" w:type="dxa"/>
          </w:tcPr>
          <w:p w:rsidRPr="0031302B" w:rsidR="003649BE" w:rsidP="003649BE" w:rsidRDefault="003649BE" w14:paraId="51421063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Never or rarely passes urine on toilet/potty</w:t>
            </w:r>
          </w:p>
        </w:tc>
        <w:tc>
          <w:tcPr>
            <w:tcW w:w="850" w:type="dxa"/>
          </w:tcPr>
          <w:p w:rsidRPr="0031302B" w:rsidR="003649BE" w:rsidP="003649BE" w:rsidRDefault="003649BE" w14:paraId="6E7B869F" w14:textId="7777777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 w:val="restart"/>
          </w:tcPr>
          <w:p w:rsidRPr="0031302B" w:rsidR="003649BE" w:rsidP="003649BE" w:rsidRDefault="003649BE" w14:paraId="13E867BE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20CA786D" w14:textId="77777777">
        <w:tc>
          <w:tcPr>
            <w:tcW w:w="4957" w:type="dxa"/>
          </w:tcPr>
          <w:p w:rsidRPr="0031302B" w:rsidR="003649BE" w:rsidP="003649BE" w:rsidRDefault="003649BE" w14:paraId="4336A768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2 Passes urine on toilet sometimes</w:t>
            </w:r>
          </w:p>
        </w:tc>
        <w:tc>
          <w:tcPr>
            <w:tcW w:w="850" w:type="dxa"/>
          </w:tcPr>
          <w:p w:rsidRPr="0031302B" w:rsidR="003649BE" w:rsidP="003649BE" w:rsidRDefault="003649BE" w14:paraId="22C108F0" w14:textId="7777777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</w:tcPr>
          <w:p w:rsidRPr="0031302B" w:rsidR="003649BE" w:rsidP="003649BE" w:rsidRDefault="003649BE" w14:paraId="6280B5F4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3E2E159A" w14:textId="77777777">
        <w:tc>
          <w:tcPr>
            <w:tcW w:w="4957" w:type="dxa"/>
          </w:tcPr>
          <w:p w:rsidRPr="0031302B" w:rsidR="003649BE" w:rsidP="003649BE" w:rsidRDefault="003649BE" w14:paraId="127AB049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3 Passes urine on toilet every time</w:t>
            </w:r>
          </w:p>
        </w:tc>
        <w:tc>
          <w:tcPr>
            <w:tcW w:w="850" w:type="dxa"/>
          </w:tcPr>
          <w:p w:rsidRPr="0031302B" w:rsidR="003649BE" w:rsidP="003649BE" w:rsidRDefault="003649BE" w14:paraId="07C9AD53" w14:textId="7777777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</w:tcPr>
          <w:p w:rsidRPr="0031302B" w:rsidR="003649BE" w:rsidP="003649BE" w:rsidRDefault="003649BE" w14:paraId="5F0B0398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4FFF8F80" w14:textId="77777777">
        <w:tc>
          <w:tcPr>
            <w:tcW w:w="4957" w:type="dxa"/>
          </w:tcPr>
          <w:p w:rsidRPr="0031302B" w:rsidR="003649BE" w:rsidP="003649BE" w:rsidRDefault="003649BE" w14:paraId="08FF9276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4 Can initiate a void on request</w:t>
            </w:r>
          </w:p>
        </w:tc>
        <w:tc>
          <w:tcPr>
            <w:tcW w:w="850" w:type="dxa"/>
          </w:tcPr>
          <w:p w:rsidRPr="0031302B" w:rsidR="003649BE" w:rsidP="003649BE" w:rsidRDefault="003649BE" w14:paraId="4FA2605B" w14:textId="7777777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</w:tcPr>
          <w:p w:rsidRPr="0031302B" w:rsidR="003649BE" w:rsidP="003649BE" w:rsidRDefault="003649BE" w14:paraId="23575256" w14:textId="77777777">
            <w:pPr>
              <w:rPr>
                <w:rFonts w:ascii="Arial" w:hAnsi="Arial" w:cs="Arial"/>
              </w:rPr>
            </w:pPr>
          </w:p>
        </w:tc>
      </w:tr>
    </w:tbl>
    <w:p w:rsidR="003649BE" w:rsidRDefault="003649BE" w14:paraId="521526B0" w14:textId="2E9C6883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850"/>
        <w:gridCol w:w="3260"/>
      </w:tblGrid>
      <w:tr w:rsidRPr="0031302B" w:rsidR="003649BE" w:rsidTr="003649BE" w14:paraId="22D3689E" w14:textId="77777777">
        <w:tc>
          <w:tcPr>
            <w:tcW w:w="4957" w:type="dxa"/>
          </w:tcPr>
          <w:p w:rsidRPr="0031302B" w:rsidR="003649BE" w:rsidP="003649BE" w:rsidRDefault="003649BE" w14:paraId="06E7B2E8" w14:textId="33768D59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>Sitting on the toilet</w:t>
            </w:r>
          </w:p>
        </w:tc>
        <w:tc>
          <w:tcPr>
            <w:tcW w:w="850" w:type="dxa"/>
          </w:tcPr>
          <w:p w:rsidRPr="0031302B" w:rsidR="003649BE" w:rsidP="003649BE" w:rsidRDefault="003649BE" w14:paraId="01C7250F" w14:textId="6A50A0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260" w:type="dxa"/>
          </w:tcPr>
          <w:p w:rsidRPr="0031302B" w:rsidR="003649BE" w:rsidP="003649BE" w:rsidRDefault="003649BE" w14:paraId="4FE55B75" w14:textId="3234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26F77AE2" w14:textId="77777777">
        <w:tc>
          <w:tcPr>
            <w:tcW w:w="4957" w:type="dxa"/>
          </w:tcPr>
          <w:p w:rsidRPr="0031302B" w:rsidR="003649BE" w:rsidP="003649BE" w:rsidRDefault="003649BE" w14:paraId="23612A13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Afraid or refuses to sit</w:t>
            </w:r>
          </w:p>
        </w:tc>
        <w:tc>
          <w:tcPr>
            <w:tcW w:w="850" w:type="dxa"/>
          </w:tcPr>
          <w:p w:rsidRPr="0031302B" w:rsidR="003649BE" w:rsidP="003649BE" w:rsidRDefault="003649BE" w14:paraId="6197E8FA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:rsidRPr="003649BE" w:rsidR="003649BE" w:rsidP="003649BE" w:rsidRDefault="003649BE" w14:paraId="1BD1A301" w14:textId="77777777">
            <w:pPr>
              <w:rPr>
                <w:rFonts w:ascii="Arial" w:hAnsi="Arial" w:cs="Arial"/>
                <w:highlight w:val="yellow"/>
              </w:rPr>
            </w:pPr>
          </w:p>
        </w:tc>
      </w:tr>
      <w:tr w:rsidRPr="0031302B" w:rsidR="003649BE" w:rsidTr="003649BE" w14:paraId="399970CD" w14:textId="77777777">
        <w:tc>
          <w:tcPr>
            <w:tcW w:w="4957" w:type="dxa"/>
          </w:tcPr>
          <w:p w:rsidRPr="0031302B" w:rsidR="003649BE" w:rsidP="003649BE" w:rsidRDefault="003649BE" w14:paraId="7F320897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2 Sits with distraction or encouragement</w:t>
            </w:r>
          </w:p>
        </w:tc>
        <w:tc>
          <w:tcPr>
            <w:tcW w:w="850" w:type="dxa"/>
          </w:tcPr>
          <w:p w:rsidRPr="0031302B" w:rsidR="003649BE" w:rsidP="003649BE" w:rsidRDefault="003649BE" w14:paraId="3D80768D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0450D612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5FD1DE78" w14:textId="77777777">
        <w:tc>
          <w:tcPr>
            <w:tcW w:w="4957" w:type="dxa"/>
          </w:tcPr>
          <w:p w:rsidRPr="0031302B" w:rsidR="003649BE" w:rsidP="003649BE" w:rsidRDefault="003649BE" w14:paraId="4E894E00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3 Sits briefly with or without toilet adaptation</w:t>
            </w:r>
          </w:p>
        </w:tc>
        <w:tc>
          <w:tcPr>
            <w:tcW w:w="850" w:type="dxa"/>
          </w:tcPr>
          <w:p w:rsidRPr="0031302B" w:rsidR="003649BE" w:rsidP="003649BE" w:rsidRDefault="003649BE" w14:paraId="04823490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122734A2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18896C39" w14:textId="77777777">
        <w:tc>
          <w:tcPr>
            <w:tcW w:w="4957" w:type="dxa"/>
          </w:tcPr>
          <w:p w:rsidRPr="0031302B" w:rsidR="003649BE" w:rsidP="003649BE" w:rsidRDefault="003649BE" w14:paraId="11509A4E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4 Sits long enough to complete voiding or bowel action</w:t>
            </w:r>
          </w:p>
        </w:tc>
        <w:tc>
          <w:tcPr>
            <w:tcW w:w="850" w:type="dxa"/>
          </w:tcPr>
          <w:p w:rsidRPr="0031302B" w:rsidR="003649BE" w:rsidP="003649BE" w:rsidRDefault="003649BE" w14:paraId="5C3C6DB6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1549D4FB" w14:textId="77777777">
            <w:pPr>
              <w:rPr>
                <w:rFonts w:ascii="Arial" w:hAnsi="Arial" w:cs="Arial"/>
              </w:rPr>
            </w:pPr>
          </w:p>
        </w:tc>
      </w:tr>
    </w:tbl>
    <w:p w:rsidR="003649BE" w:rsidRDefault="003649BE" w14:paraId="3714E8DC" w14:textId="47C98111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850"/>
        <w:gridCol w:w="3260"/>
      </w:tblGrid>
      <w:tr w:rsidRPr="0031302B" w:rsidR="003649BE" w:rsidTr="003649BE" w14:paraId="19621B92" w14:textId="77777777">
        <w:tc>
          <w:tcPr>
            <w:tcW w:w="4957" w:type="dxa"/>
          </w:tcPr>
          <w:p w:rsidRPr="0031302B" w:rsidR="003649BE" w:rsidP="003649BE" w:rsidRDefault="003649BE" w14:paraId="764101C7" w14:textId="7FD97808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>Going to the toilet</w:t>
            </w:r>
          </w:p>
        </w:tc>
        <w:tc>
          <w:tcPr>
            <w:tcW w:w="850" w:type="dxa"/>
          </w:tcPr>
          <w:p w:rsidRPr="0031302B" w:rsidR="003649BE" w:rsidP="003649BE" w:rsidRDefault="003649BE" w14:paraId="36EE2754" w14:textId="22AA4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260" w:type="dxa"/>
          </w:tcPr>
          <w:p w:rsidRPr="0031302B" w:rsidR="003649BE" w:rsidP="003649BE" w:rsidRDefault="003649BE" w14:paraId="69679B0D" w14:textId="7AB39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0EAD0636" w14:textId="77777777">
        <w:tc>
          <w:tcPr>
            <w:tcW w:w="4957" w:type="dxa"/>
          </w:tcPr>
          <w:p w:rsidRPr="0031302B" w:rsidR="003649BE" w:rsidP="003649BE" w:rsidRDefault="003649BE" w14:paraId="63C86383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Gives no indication of need to go to the toilet</w:t>
            </w:r>
          </w:p>
        </w:tc>
        <w:tc>
          <w:tcPr>
            <w:tcW w:w="850" w:type="dxa"/>
          </w:tcPr>
          <w:p w:rsidRPr="0031302B" w:rsidR="003649BE" w:rsidP="003649BE" w:rsidRDefault="003649BE" w14:paraId="199E90A1" w14:textId="54DEB6F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:rsidRPr="0031302B" w:rsidR="003649BE" w:rsidP="003649BE" w:rsidRDefault="003649BE" w14:paraId="731F2383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0E63C16F" w14:textId="77777777">
        <w:tc>
          <w:tcPr>
            <w:tcW w:w="4957" w:type="dxa"/>
          </w:tcPr>
          <w:p w:rsidRPr="0031302B" w:rsidR="003649BE" w:rsidP="003649BE" w:rsidRDefault="003649BE" w14:paraId="1ED40023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2 Gives some indication of need to go to the toilet</w:t>
            </w:r>
          </w:p>
        </w:tc>
        <w:tc>
          <w:tcPr>
            <w:tcW w:w="850" w:type="dxa"/>
          </w:tcPr>
          <w:p w:rsidRPr="0031302B" w:rsidR="003649BE" w:rsidP="003649BE" w:rsidRDefault="003649BE" w14:paraId="4616133C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57ECBA70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4C1477A4" w14:textId="77777777">
        <w:tc>
          <w:tcPr>
            <w:tcW w:w="4957" w:type="dxa"/>
          </w:tcPr>
          <w:p w:rsidRPr="0031302B" w:rsidR="003649BE" w:rsidP="003649BE" w:rsidRDefault="003649BE" w14:paraId="24006A1C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3 Sometimes goes to or indicates need for toilet of own accord</w:t>
            </w:r>
          </w:p>
        </w:tc>
        <w:tc>
          <w:tcPr>
            <w:tcW w:w="850" w:type="dxa"/>
          </w:tcPr>
          <w:p w:rsidRPr="0031302B" w:rsidR="003649BE" w:rsidP="003649BE" w:rsidRDefault="003649BE" w14:paraId="3EF38326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1EFB0D84" w14:textId="77777777">
            <w:pPr>
              <w:rPr>
                <w:rFonts w:ascii="Arial" w:hAnsi="Arial" w:cs="Arial"/>
              </w:rPr>
            </w:pPr>
          </w:p>
        </w:tc>
      </w:tr>
    </w:tbl>
    <w:p w:rsidR="003649BE" w:rsidRDefault="003649BE" w14:paraId="42E4ADBE" w14:textId="59EA1F33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850"/>
        <w:gridCol w:w="3260"/>
      </w:tblGrid>
      <w:tr w:rsidRPr="0031302B" w:rsidR="003649BE" w:rsidTr="003649BE" w14:paraId="661198F7" w14:textId="77777777">
        <w:tc>
          <w:tcPr>
            <w:tcW w:w="4957" w:type="dxa"/>
          </w:tcPr>
          <w:p w:rsidRPr="0031302B" w:rsidR="003649BE" w:rsidP="003649BE" w:rsidRDefault="003649BE" w14:paraId="16FEF1B5" w14:textId="50E53EA3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>Handling clothes at toilet</w:t>
            </w:r>
          </w:p>
        </w:tc>
        <w:tc>
          <w:tcPr>
            <w:tcW w:w="850" w:type="dxa"/>
          </w:tcPr>
          <w:p w:rsidRPr="0031302B" w:rsidR="003649BE" w:rsidP="003649BE" w:rsidRDefault="003649BE" w14:paraId="4D8B6DDE" w14:textId="1B47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260" w:type="dxa"/>
          </w:tcPr>
          <w:p w:rsidRPr="0031302B" w:rsidR="003649BE" w:rsidP="003649BE" w:rsidRDefault="003649BE" w14:paraId="7902B191" w14:textId="0DE28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6BD3783B" w14:textId="77777777">
        <w:tc>
          <w:tcPr>
            <w:tcW w:w="4957" w:type="dxa"/>
          </w:tcPr>
          <w:p w:rsidRPr="0031302B" w:rsidR="003649BE" w:rsidP="003649BE" w:rsidRDefault="003649BE" w14:paraId="4C263A5C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Cannot handle clothes at all</w:t>
            </w:r>
          </w:p>
        </w:tc>
        <w:tc>
          <w:tcPr>
            <w:tcW w:w="850" w:type="dxa"/>
          </w:tcPr>
          <w:p w:rsidRPr="0031302B" w:rsidR="003649BE" w:rsidP="003649BE" w:rsidRDefault="003649BE" w14:paraId="7199B436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:rsidRPr="0031302B" w:rsidR="003649BE" w:rsidP="003649BE" w:rsidRDefault="003649BE" w14:paraId="30A35ED3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0ABD7883" w14:textId="77777777">
        <w:tc>
          <w:tcPr>
            <w:tcW w:w="4957" w:type="dxa"/>
          </w:tcPr>
          <w:p w:rsidRPr="0031302B" w:rsidR="003649BE" w:rsidP="003649BE" w:rsidRDefault="003649BE" w14:paraId="2AB84F6B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2 Attempts or helps to pull pants down</w:t>
            </w:r>
          </w:p>
        </w:tc>
        <w:tc>
          <w:tcPr>
            <w:tcW w:w="850" w:type="dxa"/>
          </w:tcPr>
          <w:p w:rsidRPr="0031302B" w:rsidR="003649BE" w:rsidP="003649BE" w:rsidRDefault="003649BE" w14:paraId="7BCB8992" w14:textId="05A0C73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4A698DBD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11D1217E" w14:textId="77777777">
        <w:tc>
          <w:tcPr>
            <w:tcW w:w="4957" w:type="dxa"/>
          </w:tcPr>
          <w:p w:rsidRPr="0031302B" w:rsidR="003649BE" w:rsidP="003649BE" w:rsidRDefault="003649BE" w14:paraId="21C4DFA8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3 Pulls pants down by self (if physically able)</w:t>
            </w:r>
          </w:p>
        </w:tc>
        <w:tc>
          <w:tcPr>
            <w:tcW w:w="850" w:type="dxa"/>
          </w:tcPr>
          <w:p w:rsidRPr="0031302B" w:rsidR="003649BE" w:rsidP="003649BE" w:rsidRDefault="003649BE" w14:paraId="18C4EE00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55EB31CB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5C9DAE04" w14:textId="77777777">
        <w:tc>
          <w:tcPr>
            <w:tcW w:w="4957" w:type="dxa"/>
          </w:tcPr>
          <w:p w:rsidRPr="0031302B" w:rsidR="003649BE" w:rsidP="003649BE" w:rsidRDefault="003649BE" w14:paraId="1EFEA343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4 Pulls clothes up and down without help</w:t>
            </w:r>
          </w:p>
        </w:tc>
        <w:tc>
          <w:tcPr>
            <w:tcW w:w="850" w:type="dxa"/>
          </w:tcPr>
          <w:p w:rsidRPr="0031302B" w:rsidR="003649BE" w:rsidP="003649BE" w:rsidRDefault="003649BE" w14:paraId="29C9F591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43DE864E" w14:textId="77777777">
            <w:pPr>
              <w:rPr>
                <w:rFonts w:ascii="Arial" w:hAnsi="Arial" w:cs="Arial"/>
              </w:rPr>
            </w:pPr>
          </w:p>
        </w:tc>
      </w:tr>
    </w:tbl>
    <w:p w:rsidR="003649BE" w:rsidRDefault="003649BE" w14:paraId="05BBC4D1" w14:textId="0F7A3EE0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850"/>
        <w:gridCol w:w="3260"/>
      </w:tblGrid>
      <w:tr w:rsidRPr="0031302B" w:rsidR="003649BE" w:rsidTr="003649BE" w14:paraId="7B6B1EAE" w14:textId="77777777">
        <w:tc>
          <w:tcPr>
            <w:tcW w:w="4957" w:type="dxa"/>
          </w:tcPr>
          <w:p w:rsidRPr="0031302B" w:rsidR="003649BE" w:rsidP="003649BE" w:rsidRDefault="003649BE" w14:paraId="5645A68E" w14:textId="7C1931AE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 xml:space="preserve">Behaviour problem, that interferes with toileting process </w:t>
            </w:r>
            <w:proofErr w:type="spellStart"/>
            <w:proofErr w:type="gramStart"/>
            <w:r w:rsidRPr="0031302B">
              <w:rPr>
                <w:rFonts w:ascii="Arial" w:hAnsi="Arial" w:cs="Arial"/>
                <w:b/>
              </w:rPr>
              <w:t>eg</w:t>
            </w:r>
            <w:proofErr w:type="spellEnd"/>
            <w:proofErr w:type="gramEnd"/>
            <w:r w:rsidRPr="0031302B">
              <w:rPr>
                <w:rFonts w:ascii="Arial" w:hAnsi="Arial" w:cs="Arial"/>
                <w:b/>
              </w:rPr>
              <w:t xml:space="preserve"> screams when toileted, faecal smears</w:t>
            </w:r>
          </w:p>
        </w:tc>
        <w:tc>
          <w:tcPr>
            <w:tcW w:w="850" w:type="dxa"/>
          </w:tcPr>
          <w:p w:rsidRPr="0031302B" w:rsidR="003649BE" w:rsidP="003649BE" w:rsidRDefault="003649BE" w14:paraId="491383BB" w14:textId="3E37D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260" w:type="dxa"/>
          </w:tcPr>
          <w:p w:rsidRPr="0031302B" w:rsidR="003649BE" w:rsidP="003649BE" w:rsidRDefault="003649BE" w14:paraId="0CB1773A" w14:textId="7E89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62176585" w14:textId="77777777">
        <w:tc>
          <w:tcPr>
            <w:tcW w:w="4957" w:type="dxa"/>
          </w:tcPr>
          <w:p w:rsidRPr="0031302B" w:rsidR="003649BE" w:rsidP="003649BE" w:rsidRDefault="003649BE" w14:paraId="5784FC8F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Occurs frequently</w:t>
            </w:r>
          </w:p>
        </w:tc>
        <w:tc>
          <w:tcPr>
            <w:tcW w:w="850" w:type="dxa"/>
          </w:tcPr>
          <w:p w:rsidRPr="0031302B" w:rsidR="003649BE" w:rsidP="003649BE" w:rsidRDefault="003649BE" w14:paraId="23D9E3D3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:rsidRPr="0031302B" w:rsidR="003649BE" w:rsidP="003649BE" w:rsidRDefault="003649BE" w14:paraId="7905E260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7EA641EC" w14:textId="77777777">
        <w:tc>
          <w:tcPr>
            <w:tcW w:w="4957" w:type="dxa"/>
          </w:tcPr>
          <w:p w:rsidRPr="0031302B" w:rsidR="003649BE" w:rsidP="003649BE" w:rsidRDefault="003649BE" w14:paraId="369E96C1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 xml:space="preserve">2 Occurs occasionally, </w:t>
            </w:r>
            <w:proofErr w:type="spellStart"/>
            <w:proofErr w:type="gramStart"/>
            <w:r w:rsidRPr="0031302B">
              <w:rPr>
                <w:rFonts w:ascii="Arial" w:hAnsi="Arial" w:cs="Arial"/>
              </w:rPr>
              <w:t>ie</w:t>
            </w:r>
            <w:proofErr w:type="spellEnd"/>
            <w:proofErr w:type="gramEnd"/>
            <w:r w:rsidRPr="0031302B">
              <w:rPr>
                <w:rFonts w:ascii="Arial" w:hAnsi="Arial" w:cs="Arial"/>
              </w:rPr>
              <w:t xml:space="preserve"> less than once a day</w:t>
            </w:r>
          </w:p>
        </w:tc>
        <w:tc>
          <w:tcPr>
            <w:tcW w:w="850" w:type="dxa"/>
          </w:tcPr>
          <w:p w:rsidRPr="0031302B" w:rsidR="003649BE" w:rsidP="003649BE" w:rsidRDefault="003649BE" w14:paraId="7D0A4081" w14:textId="79E79D6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0D597F44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1DFFC7A2" w14:textId="77777777">
        <w:tc>
          <w:tcPr>
            <w:tcW w:w="4957" w:type="dxa"/>
          </w:tcPr>
          <w:p w:rsidRPr="0031302B" w:rsidR="003649BE" w:rsidP="003649BE" w:rsidRDefault="003649BE" w14:paraId="4B3C0833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3 Never occurs</w:t>
            </w:r>
          </w:p>
        </w:tc>
        <w:tc>
          <w:tcPr>
            <w:tcW w:w="850" w:type="dxa"/>
          </w:tcPr>
          <w:p w:rsidRPr="0031302B" w:rsidR="003649BE" w:rsidP="003649BE" w:rsidRDefault="003649BE" w14:paraId="591363F8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57EEF9F5" w14:textId="77777777">
            <w:pPr>
              <w:rPr>
                <w:rFonts w:ascii="Arial" w:hAnsi="Arial" w:cs="Arial"/>
              </w:rPr>
            </w:pPr>
          </w:p>
        </w:tc>
      </w:tr>
    </w:tbl>
    <w:p w:rsidR="003649BE" w:rsidRDefault="003649BE" w14:paraId="5FCACCA6" w14:textId="6570AB81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850"/>
        <w:gridCol w:w="3260"/>
      </w:tblGrid>
      <w:tr w:rsidRPr="0031302B" w:rsidR="003649BE" w:rsidTr="003649BE" w14:paraId="0391C8FF" w14:textId="77777777">
        <w:tc>
          <w:tcPr>
            <w:tcW w:w="4957" w:type="dxa"/>
          </w:tcPr>
          <w:p w:rsidRPr="0031302B" w:rsidR="003649BE" w:rsidP="003649BE" w:rsidRDefault="003649BE" w14:paraId="287280C2" w14:textId="69779C04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 xml:space="preserve">Wears </w:t>
            </w:r>
            <w:r w:rsidR="00A54AA0">
              <w:rPr>
                <w:rFonts w:ascii="Arial" w:hAnsi="Arial" w:cs="Arial"/>
                <w:b/>
              </w:rPr>
              <w:t>pads</w:t>
            </w:r>
            <w:r w:rsidRPr="0031302B">
              <w:rPr>
                <w:rFonts w:ascii="Arial" w:hAnsi="Arial" w:cs="Arial"/>
                <w:b/>
              </w:rPr>
              <w:t>, disposable pants or similar</w:t>
            </w:r>
          </w:p>
        </w:tc>
        <w:tc>
          <w:tcPr>
            <w:tcW w:w="850" w:type="dxa"/>
          </w:tcPr>
          <w:p w:rsidRPr="0031302B" w:rsidR="003649BE" w:rsidP="003649BE" w:rsidRDefault="003649BE" w14:paraId="4BC25F5A" w14:textId="5C858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260" w:type="dxa"/>
          </w:tcPr>
          <w:p w:rsidRPr="0031302B" w:rsidR="003649BE" w:rsidP="003649BE" w:rsidRDefault="003649BE" w14:paraId="7AD0E778" w14:textId="0A59B4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359D34BD" w14:textId="77777777">
        <w:tc>
          <w:tcPr>
            <w:tcW w:w="4957" w:type="dxa"/>
          </w:tcPr>
          <w:p w:rsidR="003649BE" w:rsidP="003649BE" w:rsidRDefault="003649BE" w14:paraId="0CAC6699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Yes</w:t>
            </w:r>
          </w:p>
          <w:p w:rsidRPr="0031302B" w:rsidR="003649BE" w:rsidP="003649BE" w:rsidRDefault="003649BE" w14:paraId="0AD8812F" w14:textId="04BAC88C">
            <w:pPr>
              <w:ind w:right="-102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Pr="0031302B" w:rsidR="003649BE" w:rsidP="003649BE" w:rsidRDefault="003649BE" w14:paraId="2EE09170" w14:textId="7B3F640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:rsidR="003649BE" w:rsidP="003649BE" w:rsidRDefault="003649BE" w14:paraId="3EE20634" w14:textId="77777777">
            <w:pPr>
              <w:rPr>
                <w:rFonts w:ascii="Arial" w:hAnsi="Arial" w:cs="Arial"/>
              </w:rPr>
            </w:pPr>
          </w:p>
          <w:p w:rsidR="003649BE" w:rsidP="003649BE" w:rsidRDefault="003649BE" w14:paraId="3A525CB1" w14:textId="77777777">
            <w:pPr>
              <w:rPr>
                <w:rFonts w:ascii="Arial" w:hAnsi="Arial" w:cs="Arial"/>
              </w:rPr>
            </w:pPr>
          </w:p>
          <w:p w:rsidRPr="0031302B" w:rsidR="003649BE" w:rsidP="003649BE" w:rsidRDefault="003649BE" w14:paraId="7838335A" w14:textId="0014D595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5B2D58AF" w14:textId="77777777">
        <w:tc>
          <w:tcPr>
            <w:tcW w:w="4957" w:type="dxa"/>
          </w:tcPr>
          <w:p w:rsidR="003649BE" w:rsidP="003649BE" w:rsidRDefault="003649BE" w14:paraId="16BB96AD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2 No</w:t>
            </w:r>
          </w:p>
          <w:p w:rsidRPr="0031302B" w:rsidR="003649BE" w:rsidP="003649BE" w:rsidRDefault="003649BE" w14:paraId="6AFD0DF3" w14:textId="4CE8B6D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Pr="0031302B" w:rsidR="003649BE" w:rsidP="003649BE" w:rsidRDefault="003649BE" w14:paraId="090D1493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55DAF117" w14:textId="77777777">
            <w:pPr>
              <w:rPr>
                <w:rFonts w:ascii="Arial" w:hAnsi="Arial" w:cs="Arial"/>
              </w:rPr>
            </w:pPr>
          </w:p>
        </w:tc>
      </w:tr>
    </w:tbl>
    <w:p w:rsidR="003649BE" w:rsidRDefault="003649BE" w14:paraId="2E706229" w14:textId="77777777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850"/>
        <w:gridCol w:w="3260"/>
      </w:tblGrid>
      <w:tr w:rsidRPr="0031302B" w:rsidR="003649BE" w:rsidTr="003649BE" w14:paraId="6DFAD2D2" w14:textId="77777777">
        <w:tc>
          <w:tcPr>
            <w:tcW w:w="4957" w:type="dxa"/>
          </w:tcPr>
          <w:p w:rsidRPr="0031302B" w:rsidR="003649BE" w:rsidP="003649BE" w:rsidRDefault="003649BE" w14:paraId="7F790112" w14:textId="1CA94437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>Toilet</w:t>
            </w:r>
          </w:p>
        </w:tc>
        <w:tc>
          <w:tcPr>
            <w:tcW w:w="850" w:type="dxa"/>
          </w:tcPr>
          <w:p w:rsidRPr="0031302B" w:rsidR="003649BE" w:rsidP="003649BE" w:rsidRDefault="003649BE" w14:paraId="602B1941" w14:textId="6C0F9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260" w:type="dxa"/>
          </w:tcPr>
          <w:p w:rsidRPr="0031302B" w:rsidR="003649BE" w:rsidP="003649BE" w:rsidRDefault="003649BE" w14:paraId="7074CD6B" w14:textId="2D8C2F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2FFF0BB7" w14:textId="77777777">
        <w:tc>
          <w:tcPr>
            <w:tcW w:w="4957" w:type="dxa"/>
          </w:tcPr>
          <w:p w:rsidRPr="0031302B" w:rsidR="003649BE" w:rsidP="003649BE" w:rsidRDefault="003649BE" w14:paraId="4A76C38A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Requires toileting aids or adaptations</w:t>
            </w:r>
          </w:p>
        </w:tc>
        <w:tc>
          <w:tcPr>
            <w:tcW w:w="850" w:type="dxa"/>
          </w:tcPr>
          <w:p w:rsidRPr="0031302B" w:rsidR="003649BE" w:rsidP="003649BE" w:rsidRDefault="003649BE" w14:paraId="49386BB6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:rsidRPr="0031302B" w:rsidR="003649BE" w:rsidP="003649BE" w:rsidRDefault="003649BE" w14:paraId="1488F225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1A3FF7EB" w14:textId="77777777">
        <w:tc>
          <w:tcPr>
            <w:tcW w:w="4957" w:type="dxa"/>
          </w:tcPr>
          <w:p w:rsidRPr="0031302B" w:rsidR="003649BE" w:rsidP="003649BE" w:rsidRDefault="003649BE" w14:paraId="66712BB1" w14:textId="6D19B936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2 Uses normal toi</w:t>
            </w:r>
            <w:r>
              <w:rPr>
                <w:rFonts w:ascii="Arial" w:hAnsi="Arial" w:cs="Arial"/>
              </w:rPr>
              <w:t>l</w:t>
            </w:r>
            <w:r w:rsidRPr="0031302B">
              <w:rPr>
                <w:rFonts w:ascii="Arial" w:hAnsi="Arial" w:cs="Arial"/>
              </w:rPr>
              <w:t>et/potty</w:t>
            </w:r>
          </w:p>
        </w:tc>
        <w:tc>
          <w:tcPr>
            <w:tcW w:w="850" w:type="dxa"/>
          </w:tcPr>
          <w:p w:rsidRPr="0031302B" w:rsidR="003649BE" w:rsidP="003649BE" w:rsidRDefault="003649BE" w14:paraId="1EA618B1" w14:textId="4790651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650E0DA6" w14:textId="77777777">
            <w:pPr>
              <w:rPr>
                <w:rFonts w:ascii="Arial" w:hAnsi="Arial" w:cs="Arial"/>
              </w:rPr>
            </w:pPr>
          </w:p>
        </w:tc>
      </w:tr>
    </w:tbl>
    <w:p w:rsidR="003649BE" w:rsidRDefault="003649BE" w14:paraId="465B70A7" w14:textId="3CFD82B8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850"/>
        <w:gridCol w:w="3260"/>
      </w:tblGrid>
      <w:tr w:rsidRPr="0031302B" w:rsidR="003649BE" w:rsidTr="003649BE" w14:paraId="30EAF0FF" w14:textId="77777777">
        <w:tc>
          <w:tcPr>
            <w:tcW w:w="4957" w:type="dxa"/>
          </w:tcPr>
          <w:p w:rsidRPr="0031302B" w:rsidR="003649BE" w:rsidP="003649BE" w:rsidRDefault="003649BE" w14:paraId="22445A6D" w14:textId="625CAAE3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 xml:space="preserve">Response to basic commands, </w:t>
            </w:r>
            <w:proofErr w:type="spellStart"/>
            <w:proofErr w:type="gramStart"/>
            <w:r w:rsidRPr="0031302B">
              <w:rPr>
                <w:rFonts w:ascii="Arial" w:hAnsi="Arial" w:cs="Arial"/>
                <w:b/>
              </w:rPr>
              <w:t>eg</w:t>
            </w:r>
            <w:proofErr w:type="spellEnd"/>
            <w:proofErr w:type="gramEnd"/>
            <w:r w:rsidRPr="0031302B">
              <w:rPr>
                <w:rFonts w:ascii="Arial" w:hAnsi="Arial" w:cs="Arial"/>
                <w:b/>
              </w:rPr>
              <w:t xml:space="preserve"> ‘come here’ </w:t>
            </w:r>
          </w:p>
        </w:tc>
        <w:tc>
          <w:tcPr>
            <w:tcW w:w="850" w:type="dxa"/>
          </w:tcPr>
          <w:p w:rsidRPr="0031302B" w:rsidR="003649BE" w:rsidP="003649BE" w:rsidRDefault="003649BE" w14:paraId="334DDCF1" w14:textId="539E5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260" w:type="dxa"/>
          </w:tcPr>
          <w:p w:rsidRPr="0031302B" w:rsidR="003649BE" w:rsidP="003649BE" w:rsidRDefault="003649BE" w14:paraId="4D21DF1E" w14:textId="7CE83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45B5E234" w14:textId="77777777">
        <w:tc>
          <w:tcPr>
            <w:tcW w:w="4957" w:type="dxa"/>
          </w:tcPr>
          <w:p w:rsidRPr="0031302B" w:rsidR="003649BE" w:rsidP="003649BE" w:rsidRDefault="003649BE" w14:paraId="402C3B62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Never responds to commands</w:t>
            </w:r>
          </w:p>
        </w:tc>
        <w:tc>
          <w:tcPr>
            <w:tcW w:w="850" w:type="dxa"/>
          </w:tcPr>
          <w:p w:rsidRPr="0031302B" w:rsidR="003649BE" w:rsidP="003649BE" w:rsidRDefault="003649BE" w14:paraId="7BEEE2C8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:rsidRPr="0031302B" w:rsidR="003649BE" w:rsidP="003649BE" w:rsidRDefault="003649BE" w14:paraId="167F1E1A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2C442F69" w14:textId="77777777">
        <w:tc>
          <w:tcPr>
            <w:tcW w:w="4957" w:type="dxa"/>
          </w:tcPr>
          <w:p w:rsidRPr="0031302B" w:rsidR="003649BE" w:rsidP="003649BE" w:rsidRDefault="003649BE" w14:paraId="6DB3B9DB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lastRenderedPageBreak/>
              <w:t>2 Occasionally responds</w:t>
            </w:r>
          </w:p>
        </w:tc>
        <w:tc>
          <w:tcPr>
            <w:tcW w:w="850" w:type="dxa"/>
          </w:tcPr>
          <w:p w:rsidRPr="0031302B" w:rsidR="003649BE" w:rsidP="003649BE" w:rsidRDefault="003649BE" w14:paraId="22EE0604" w14:textId="1814A04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206979E2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361E020B" w14:textId="77777777">
        <w:tc>
          <w:tcPr>
            <w:tcW w:w="4957" w:type="dxa"/>
          </w:tcPr>
          <w:p w:rsidRPr="0031302B" w:rsidR="003649BE" w:rsidP="003649BE" w:rsidRDefault="003649BE" w14:paraId="4EDBA5FC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3 Always responds</w:t>
            </w:r>
          </w:p>
        </w:tc>
        <w:tc>
          <w:tcPr>
            <w:tcW w:w="850" w:type="dxa"/>
          </w:tcPr>
          <w:p w:rsidRPr="0031302B" w:rsidR="003649BE" w:rsidP="003649BE" w:rsidRDefault="003649BE" w14:paraId="5B7BA264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3111BB1C" w14:textId="77777777">
            <w:pPr>
              <w:rPr>
                <w:rFonts w:ascii="Arial" w:hAnsi="Arial" w:cs="Arial"/>
              </w:rPr>
            </w:pPr>
          </w:p>
        </w:tc>
      </w:tr>
    </w:tbl>
    <w:p w:rsidR="00D11141" w:rsidRDefault="00D11141" w14:paraId="1D5F9C18" w14:textId="5E1DBF7F">
      <w:pPr>
        <w:rPr>
          <w:rFonts w:ascii="Arial" w:hAnsi="Arial" w:cs="Arial"/>
        </w:rPr>
      </w:pPr>
    </w:p>
    <w:p w:rsidR="00D11141" w:rsidRDefault="00D11141" w14:paraId="36484487" w14:textId="77777777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850"/>
        <w:gridCol w:w="3260"/>
      </w:tblGrid>
      <w:tr w:rsidRPr="0031302B" w:rsidR="003649BE" w:rsidTr="003649BE" w14:paraId="47BBDCD4" w14:textId="77777777">
        <w:tc>
          <w:tcPr>
            <w:tcW w:w="4957" w:type="dxa"/>
          </w:tcPr>
          <w:p w:rsidRPr="0031302B" w:rsidR="003649BE" w:rsidP="003649BE" w:rsidRDefault="003649BE" w14:paraId="197D079E" w14:textId="7CA0014C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>Diet</w:t>
            </w:r>
          </w:p>
        </w:tc>
        <w:tc>
          <w:tcPr>
            <w:tcW w:w="850" w:type="dxa"/>
          </w:tcPr>
          <w:p w:rsidRPr="0031302B" w:rsidR="003649BE" w:rsidP="003649BE" w:rsidRDefault="003649BE" w14:paraId="6C99F277" w14:textId="193EA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260" w:type="dxa"/>
          </w:tcPr>
          <w:p w:rsidRPr="0031302B" w:rsidR="003649BE" w:rsidP="003649BE" w:rsidRDefault="003649BE" w14:paraId="68F7B6AA" w14:textId="14663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2CAD4A20" w14:textId="77777777">
        <w:tc>
          <w:tcPr>
            <w:tcW w:w="4957" w:type="dxa"/>
          </w:tcPr>
          <w:p w:rsidRPr="0031302B" w:rsidR="003649BE" w:rsidP="003649BE" w:rsidRDefault="003649BE" w14:paraId="0D138A8F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Refuses/unable to eat any fruit/veg</w:t>
            </w:r>
          </w:p>
        </w:tc>
        <w:tc>
          <w:tcPr>
            <w:tcW w:w="850" w:type="dxa"/>
          </w:tcPr>
          <w:p w:rsidRPr="0031302B" w:rsidR="003649BE" w:rsidP="003649BE" w:rsidRDefault="003649BE" w14:paraId="41B745BF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:rsidRPr="0031302B" w:rsidR="003649BE" w:rsidP="003649BE" w:rsidRDefault="003649BE" w14:paraId="2EFB9A43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78BE30CE" w14:textId="77777777">
        <w:tc>
          <w:tcPr>
            <w:tcW w:w="4957" w:type="dxa"/>
          </w:tcPr>
          <w:p w:rsidRPr="0031302B" w:rsidR="003649BE" w:rsidP="003649BE" w:rsidRDefault="003649BE" w14:paraId="0F018705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2 Will occasionally eat fruit/veg each day</w:t>
            </w:r>
          </w:p>
        </w:tc>
        <w:tc>
          <w:tcPr>
            <w:tcW w:w="850" w:type="dxa"/>
          </w:tcPr>
          <w:p w:rsidRPr="0031302B" w:rsidR="003649BE" w:rsidP="003649BE" w:rsidRDefault="003649BE" w14:paraId="48A572AE" w14:textId="215EA98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0E2D48F8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17EB24CE" w14:textId="77777777">
        <w:tc>
          <w:tcPr>
            <w:tcW w:w="4957" w:type="dxa"/>
          </w:tcPr>
          <w:p w:rsidRPr="0031302B" w:rsidR="003649BE" w:rsidP="003649BE" w:rsidRDefault="003649BE" w14:paraId="336351D0" w14:textId="4BFCC252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 xml:space="preserve">3 Eats adequate amount </w:t>
            </w:r>
          </w:p>
        </w:tc>
        <w:tc>
          <w:tcPr>
            <w:tcW w:w="850" w:type="dxa"/>
          </w:tcPr>
          <w:p w:rsidRPr="0031302B" w:rsidR="003649BE" w:rsidP="003649BE" w:rsidRDefault="003649BE" w14:paraId="04465F86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1ACB4BAF" w14:textId="77777777">
            <w:pPr>
              <w:rPr>
                <w:rFonts w:ascii="Arial" w:hAnsi="Arial" w:cs="Arial"/>
              </w:rPr>
            </w:pPr>
          </w:p>
        </w:tc>
      </w:tr>
    </w:tbl>
    <w:p w:rsidR="00B64041" w:rsidRDefault="00B64041" w14:paraId="3CF10BD5" w14:textId="77777777">
      <w:pPr>
        <w:rPr>
          <w:rFonts w:ascii="Arial" w:hAnsi="Arial" w:cs="Arial"/>
        </w:rPr>
      </w:pPr>
    </w:p>
    <w:p w:rsidR="00D11141" w:rsidRDefault="00996DBB" w14:paraId="1BC7FA8D" w14:textId="4C65AC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ggested daily intake of drinks for children&amp; young people (Bladder &amp; Bowel UK/ ERIC produced by </w:t>
      </w:r>
      <w:r w:rsidRPr="00996DBB">
        <w:rPr>
          <w:rFonts w:ascii="Arial" w:hAnsi="Arial" w:cs="Arial"/>
        </w:rPr>
        <w:t>Ferring Pharmaceuticals</w:t>
      </w:r>
      <w:r>
        <w:rPr>
          <w:rFonts w:ascii="Arial" w:hAnsi="Arial" w:cs="Arial"/>
        </w:rPr>
        <w:t xml:space="preserve"> 2020)</w:t>
      </w:r>
    </w:p>
    <w:p w:rsidR="009A67CC" w:rsidRDefault="009A67CC" w14:paraId="577291CA" w14:textId="77777777">
      <w:pPr>
        <w:rPr>
          <w:rFonts w:ascii="Arial" w:hAnsi="Arial" w:cs="Arial"/>
        </w:rPr>
      </w:pPr>
    </w:p>
    <w:p w:rsidR="009A67CC" w:rsidRDefault="009A67CC" w14:paraId="60D01519" w14:textId="5275C06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C4EF33" wp14:editId="34C117DD">
            <wp:extent cx="5334000" cy="3562350"/>
            <wp:effectExtent l="0" t="0" r="0" b="0"/>
            <wp:docPr id="175913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" t="21058" r="4443" b="3212"/>
                    <a:stretch/>
                  </pic:blipFill>
                  <pic:spPr bwMode="auto">
                    <a:xfrm>
                      <a:off x="0" y="0"/>
                      <a:ext cx="5334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7CC" w:rsidRDefault="009A67CC" w14:paraId="4130FE44" w14:textId="77777777">
      <w:pPr>
        <w:rPr>
          <w:rFonts w:ascii="Arial" w:hAnsi="Arial" w:cs="Arial"/>
        </w:rPr>
      </w:pPr>
    </w:p>
    <w:p w:rsidR="009A67CC" w:rsidRDefault="009A67CC" w14:paraId="3CDF8050" w14:textId="77777777">
      <w:pPr>
        <w:rPr>
          <w:rFonts w:ascii="Arial" w:hAnsi="Arial" w:cs="Arial"/>
        </w:rPr>
      </w:pPr>
    </w:p>
    <w:p w:rsidR="009A67CC" w:rsidRDefault="009A67CC" w14:paraId="6F005894" w14:textId="77777777">
      <w:pPr>
        <w:rPr>
          <w:rFonts w:ascii="Arial" w:hAnsi="Arial" w:cs="Arial"/>
        </w:rPr>
      </w:pPr>
    </w:p>
    <w:p w:rsidR="009A67CC" w:rsidRDefault="009A67CC" w14:paraId="4093C4E1" w14:textId="77777777">
      <w:pPr>
        <w:rPr>
          <w:rFonts w:ascii="Arial" w:hAnsi="Arial" w:cs="Arial"/>
        </w:rPr>
      </w:pPr>
    </w:p>
    <w:p w:rsidR="009A67CC" w:rsidRDefault="009A67CC" w14:paraId="6910B5AE" w14:textId="77777777">
      <w:pPr>
        <w:rPr>
          <w:rFonts w:ascii="Arial" w:hAnsi="Arial" w:cs="Arial"/>
        </w:rPr>
      </w:pPr>
    </w:p>
    <w:p w:rsidR="009A67CC" w:rsidRDefault="009A67CC" w14:paraId="23783CD6" w14:textId="77777777">
      <w:pPr>
        <w:rPr>
          <w:rFonts w:ascii="Arial" w:hAnsi="Arial" w:cs="Arial"/>
        </w:rPr>
      </w:pPr>
    </w:p>
    <w:p w:rsidR="009A67CC" w:rsidRDefault="009A67CC" w14:paraId="0634EA60" w14:textId="77777777">
      <w:pPr>
        <w:rPr>
          <w:rFonts w:ascii="Arial" w:hAnsi="Arial" w:cs="Arial"/>
        </w:rPr>
      </w:pPr>
    </w:p>
    <w:p w:rsidR="009A67CC" w:rsidRDefault="009A67CC" w14:paraId="7F270A81" w14:textId="77777777">
      <w:pPr>
        <w:rPr>
          <w:rFonts w:ascii="Arial" w:hAnsi="Arial" w:cs="Arial"/>
        </w:rPr>
      </w:pPr>
    </w:p>
    <w:p w:rsidR="009A67CC" w:rsidRDefault="009A67CC" w14:paraId="5D27FEF1" w14:textId="77777777">
      <w:pPr>
        <w:rPr>
          <w:rFonts w:ascii="Arial" w:hAnsi="Arial" w:cs="Arial"/>
        </w:rPr>
      </w:pPr>
    </w:p>
    <w:p w:rsidR="009A67CC" w:rsidRDefault="009A67CC" w14:paraId="71CEA535" w14:textId="77777777">
      <w:pPr>
        <w:rPr>
          <w:rFonts w:ascii="Arial" w:hAnsi="Arial" w:cs="Arial"/>
        </w:rPr>
      </w:pPr>
    </w:p>
    <w:p w:rsidR="009A67CC" w:rsidRDefault="009A67CC" w14:paraId="11712CC5" w14:textId="77777777">
      <w:pPr>
        <w:rPr>
          <w:rFonts w:ascii="Arial" w:hAnsi="Arial" w:cs="Arial"/>
        </w:rPr>
      </w:pPr>
    </w:p>
    <w:p w:rsidR="009A67CC" w:rsidRDefault="009A67CC" w14:paraId="7997D0BD" w14:textId="77777777">
      <w:pPr>
        <w:rPr>
          <w:rFonts w:ascii="Arial" w:hAnsi="Arial" w:cs="Arial"/>
        </w:rPr>
      </w:pPr>
    </w:p>
    <w:p w:rsidR="003A6B89" w:rsidRDefault="003A6B89" w14:paraId="682884EC" w14:textId="3F0EAF98">
      <w:pPr>
        <w:rPr>
          <w:rFonts w:ascii="Arial" w:hAnsi="Arial" w:cs="Arial"/>
        </w:rPr>
      </w:pPr>
      <w:r w:rsidRPr="003A6B89">
        <w:rPr>
          <w:rFonts w:ascii="Arial" w:hAnsi="Arial" w:cs="Arial"/>
        </w:rPr>
        <w:t>Suggested intake of water-based drinks per 24 hours according to age and sex (NICE2010)</w:t>
      </w:r>
    </w:p>
    <w:p w:rsidR="009A67CC" w:rsidRDefault="009A67CC" w14:paraId="62A3C522" w14:textId="390D468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AE1623" wp14:editId="7236E0F9">
            <wp:extent cx="5448300" cy="5153025"/>
            <wp:effectExtent l="0" t="0" r="0" b="9525"/>
            <wp:docPr id="15813975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" r="1784" b="2476"/>
                    <a:stretch/>
                  </pic:blipFill>
                  <pic:spPr bwMode="auto">
                    <a:xfrm>
                      <a:off x="0" y="0"/>
                      <a:ext cx="54483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041" w:rsidRDefault="00B64041" w14:paraId="5BBD86FB" w14:textId="2152C0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: Children and Young People should drink more on hot days or when they are physically </w:t>
      </w:r>
      <w:proofErr w:type="gramStart"/>
      <w:r>
        <w:rPr>
          <w:rFonts w:ascii="Arial" w:hAnsi="Arial" w:cs="Arial"/>
        </w:rPr>
        <w:t>active</w:t>
      </w:r>
      <w:proofErr w:type="gramEnd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850"/>
        <w:gridCol w:w="3260"/>
      </w:tblGrid>
      <w:tr w:rsidRPr="0031302B" w:rsidR="003649BE" w:rsidTr="003649BE" w14:paraId="7FDBEDD2" w14:textId="77777777">
        <w:tc>
          <w:tcPr>
            <w:tcW w:w="4957" w:type="dxa"/>
          </w:tcPr>
          <w:p w:rsidRPr="0031302B" w:rsidR="003649BE" w:rsidP="00B408A2" w:rsidRDefault="003649BE" w14:paraId="3997DC0A" w14:textId="4953241A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>Fluid intake</w:t>
            </w:r>
          </w:p>
        </w:tc>
        <w:tc>
          <w:tcPr>
            <w:tcW w:w="850" w:type="dxa"/>
          </w:tcPr>
          <w:p w:rsidRPr="0031302B" w:rsidR="003649BE" w:rsidP="00B408A2" w:rsidRDefault="003649BE" w14:paraId="11E13AFC" w14:textId="45C25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260" w:type="dxa"/>
          </w:tcPr>
          <w:p w:rsidRPr="0031302B" w:rsidR="003649BE" w:rsidP="003649BE" w:rsidRDefault="003649BE" w14:paraId="08A096BD" w14:textId="24392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62FFA657" w14:textId="77777777">
        <w:tc>
          <w:tcPr>
            <w:tcW w:w="4957" w:type="dxa"/>
          </w:tcPr>
          <w:p w:rsidRPr="0031302B" w:rsidR="003649BE" w:rsidP="00B408A2" w:rsidRDefault="003649BE" w14:paraId="333F8B20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Drinks little (sips, small drinks or less than 3 good drinks)</w:t>
            </w:r>
          </w:p>
        </w:tc>
        <w:tc>
          <w:tcPr>
            <w:tcW w:w="850" w:type="dxa"/>
          </w:tcPr>
          <w:p w:rsidRPr="0031302B" w:rsidR="003649BE" w:rsidP="00B408A2" w:rsidRDefault="003649BE" w14:paraId="27C90B97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:rsidRPr="0031302B" w:rsidR="003649BE" w:rsidP="00B408A2" w:rsidRDefault="003649BE" w14:paraId="66CE65D6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7CD0C69A" w14:textId="77777777">
        <w:tc>
          <w:tcPr>
            <w:tcW w:w="4957" w:type="dxa"/>
          </w:tcPr>
          <w:p w:rsidRPr="0031302B" w:rsidR="003649BE" w:rsidP="00B408A2" w:rsidRDefault="003649BE" w14:paraId="049D563D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2 Drinks moderate amount (4-5 small to medium drinks)</w:t>
            </w:r>
          </w:p>
        </w:tc>
        <w:tc>
          <w:tcPr>
            <w:tcW w:w="850" w:type="dxa"/>
          </w:tcPr>
          <w:p w:rsidRPr="0031302B" w:rsidR="003649BE" w:rsidP="00B408A2" w:rsidRDefault="003649BE" w14:paraId="23021497" w14:textId="159CE4A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B408A2" w:rsidRDefault="003649BE" w14:paraId="21DCA1B3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3E547016" w14:textId="77777777">
        <w:tc>
          <w:tcPr>
            <w:tcW w:w="4957" w:type="dxa"/>
          </w:tcPr>
          <w:p w:rsidR="003649BE" w:rsidP="00B408A2" w:rsidRDefault="003649BE" w14:paraId="0B3C3C7D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3 Drinks good amount (6+ good size) drinks</w:t>
            </w:r>
          </w:p>
          <w:p w:rsidRPr="0031302B" w:rsidR="003649BE" w:rsidP="00B408A2" w:rsidRDefault="003649BE" w14:paraId="7060084A" w14:textId="10D6606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Pr="0031302B" w:rsidR="003649BE" w:rsidP="00B408A2" w:rsidRDefault="003649BE" w14:paraId="2F2AF2F3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B408A2" w:rsidRDefault="003649BE" w14:paraId="1DB715B1" w14:textId="77777777">
            <w:pPr>
              <w:rPr>
                <w:rFonts w:ascii="Arial" w:hAnsi="Arial" w:cs="Arial"/>
              </w:rPr>
            </w:pPr>
          </w:p>
        </w:tc>
      </w:tr>
    </w:tbl>
    <w:p w:rsidR="005E2FA6" w:rsidRDefault="005E2FA6" w14:paraId="4FEB5EB1" w14:textId="77777777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850"/>
        <w:gridCol w:w="3260"/>
      </w:tblGrid>
      <w:tr w:rsidRPr="0031302B" w:rsidR="003649BE" w:rsidTr="00020C71" w14:paraId="154600BD" w14:textId="77777777">
        <w:tc>
          <w:tcPr>
            <w:tcW w:w="4957" w:type="dxa"/>
          </w:tcPr>
          <w:p w:rsidRPr="0031302B" w:rsidR="003649BE" w:rsidP="003649BE" w:rsidRDefault="003649BE" w14:paraId="788EFC55" w14:textId="7A704839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>Bowel function</w:t>
            </w:r>
          </w:p>
        </w:tc>
        <w:tc>
          <w:tcPr>
            <w:tcW w:w="850" w:type="dxa"/>
          </w:tcPr>
          <w:p w:rsidRPr="0031302B" w:rsidR="003649BE" w:rsidP="003649BE" w:rsidRDefault="003649BE" w14:paraId="207331B5" w14:textId="08CFC6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260" w:type="dxa"/>
            <w:tcBorders>
              <w:bottom w:val="single" w:color="auto" w:sz="4" w:space="0"/>
            </w:tcBorders>
          </w:tcPr>
          <w:p w:rsidRPr="0031302B" w:rsidR="003649BE" w:rsidP="003649BE" w:rsidRDefault="003649BE" w14:paraId="7E46A4B9" w14:textId="26061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020C71" w14:paraId="703EA002" w14:textId="77777777">
        <w:tc>
          <w:tcPr>
            <w:tcW w:w="4957" w:type="dxa"/>
          </w:tcPr>
          <w:p w:rsidRPr="0031302B" w:rsidR="003649BE" w:rsidP="003649BE" w:rsidRDefault="003649BE" w14:paraId="399709A9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Has more than three bowel actions per day</w:t>
            </w:r>
          </w:p>
        </w:tc>
        <w:tc>
          <w:tcPr>
            <w:tcW w:w="850" w:type="dxa"/>
          </w:tcPr>
          <w:p w:rsidRPr="0031302B" w:rsidR="003649BE" w:rsidP="003649BE" w:rsidRDefault="003649BE" w14:paraId="725A584E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Pr="0031302B" w:rsidR="003649BE" w:rsidP="003649BE" w:rsidRDefault="003649BE" w14:paraId="0EFAA638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020C71" w14:paraId="5A67AD31" w14:textId="77777777">
        <w:tc>
          <w:tcPr>
            <w:tcW w:w="4957" w:type="dxa"/>
          </w:tcPr>
          <w:p w:rsidRPr="0031302B" w:rsidR="003649BE" w:rsidP="003649BE" w:rsidRDefault="003649BE" w14:paraId="2D8D58ED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 xml:space="preserve">2 Does not always have normally formed bowel movements </w:t>
            </w:r>
            <w:proofErr w:type="spellStart"/>
            <w:proofErr w:type="gramStart"/>
            <w:r w:rsidRPr="0031302B">
              <w:rPr>
                <w:rFonts w:ascii="Arial" w:hAnsi="Arial" w:cs="Arial"/>
              </w:rPr>
              <w:t>ie</w:t>
            </w:r>
            <w:proofErr w:type="spellEnd"/>
            <w:proofErr w:type="gramEnd"/>
            <w:r w:rsidRPr="0031302B">
              <w:rPr>
                <w:rFonts w:ascii="Arial" w:hAnsi="Arial" w:cs="Arial"/>
              </w:rPr>
              <w:t xml:space="preserve"> is subject to constipation or diarrhoea</w:t>
            </w:r>
          </w:p>
        </w:tc>
        <w:tc>
          <w:tcPr>
            <w:tcW w:w="850" w:type="dxa"/>
          </w:tcPr>
          <w:p w:rsidRPr="0031302B" w:rsidR="003649BE" w:rsidP="003649BE" w:rsidRDefault="003649BE" w14:paraId="22993AAA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Pr="0031302B" w:rsidR="003649BE" w:rsidP="003649BE" w:rsidRDefault="003649BE" w14:paraId="6B6C58EE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020C71" w14:paraId="3EA778F6" w14:textId="77777777">
        <w:tc>
          <w:tcPr>
            <w:tcW w:w="4957" w:type="dxa"/>
          </w:tcPr>
          <w:p w:rsidRPr="0031302B" w:rsidR="003649BE" w:rsidP="003649BE" w:rsidRDefault="003649BE" w14:paraId="566C0C23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3 Has regular normally formed bowel movements</w:t>
            </w:r>
          </w:p>
        </w:tc>
        <w:tc>
          <w:tcPr>
            <w:tcW w:w="850" w:type="dxa"/>
          </w:tcPr>
          <w:p w:rsidRPr="0031302B" w:rsidR="003649BE" w:rsidP="003649BE" w:rsidRDefault="003649BE" w14:paraId="0A1A84AB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Pr="0031302B" w:rsidR="003649BE" w:rsidP="003649BE" w:rsidRDefault="003649BE" w14:paraId="36604174" w14:textId="77777777">
            <w:pPr>
              <w:rPr>
                <w:rFonts w:ascii="Arial" w:hAnsi="Arial" w:cs="Arial"/>
              </w:rPr>
            </w:pPr>
          </w:p>
        </w:tc>
      </w:tr>
    </w:tbl>
    <w:p w:rsidR="003649BE" w:rsidRDefault="003649BE" w14:paraId="4B0A89EB" w14:textId="77777777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850"/>
        <w:gridCol w:w="3260"/>
      </w:tblGrid>
      <w:tr w:rsidRPr="0031302B" w:rsidR="003649BE" w:rsidTr="003649BE" w14:paraId="6DB18A32" w14:textId="77777777">
        <w:trPr>
          <w:trHeight w:val="281"/>
        </w:trPr>
        <w:tc>
          <w:tcPr>
            <w:tcW w:w="4957" w:type="dxa"/>
          </w:tcPr>
          <w:p w:rsidRPr="0031302B" w:rsidR="003649BE" w:rsidP="003649BE" w:rsidRDefault="003649BE" w14:paraId="52E9A046" w14:textId="14F9CC47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lastRenderedPageBreak/>
              <w:t>Night-time bowel movements</w:t>
            </w:r>
          </w:p>
        </w:tc>
        <w:tc>
          <w:tcPr>
            <w:tcW w:w="850" w:type="dxa"/>
          </w:tcPr>
          <w:p w:rsidRPr="0031302B" w:rsidR="003649BE" w:rsidP="003649BE" w:rsidRDefault="003649BE" w14:paraId="67B68654" w14:textId="253F3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260" w:type="dxa"/>
          </w:tcPr>
          <w:p w:rsidRPr="0031302B" w:rsidR="003649BE" w:rsidP="00020C71" w:rsidRDefault="003649BE" w14:paraId="604C29BE" w14:textId="0437BD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0B9A6EBF" w14:textId="77777777">
        <w:tc>
          <w:tcPr>
            <w:tcW w:w="4957" w:type="dxa"/>
          </w:tcPr>
          <w:p w:rsidRPr="0031302B" w:rsidR="003649BE" w:rsidP="003649BE" w:rsidRDefault="003649BE" w14:paraId="4F0F9414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 xml:space="preserve">1 Occur frequently </w:t>
            </w:r>
            <w:proofErr w:type="spellStart"/>
            <w:proofErr w:type="gramStart"/>
            <w:r w:rsidRPr="0031302B">
              <w:rPr>
                <w:rFonts w:ascii="Arial" w:hAnsi="Arial" w:cs="Arial"/>
              </w:rPr>
              <w:t>ie</w:t>
            </w:r>
            <w:proofErr w:type="spellEnd"/>
            <w:proofErr w:type="gramEnd"/>
            <w:r w:rsidRPr="0031302B">
              <w:rPr>
                <w:rFonts w:ascii="Arial" w:hAnsi="Arial" w:cs="Arial"/>
              </w:rPr>
              <w:t xml:space="preserve"> every night</w:t>
            </w:r>
          </w:p>
        </w:tc>
        <w:tc>
          <w:tcPr>
            <w:tcW w:w="850" w:type="dxa"/>
          </w:tcPr>
          <w:p w:rsidRPr="0031302B" w:rsidR="003649BE" w:rsidP="003649BE" w:rsidRDefault="003649BE" w14:paraId="23B09D1B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:rsidRPr="0031302B" w:rsidR="003649BE" w:rsidP="003649BE" w:rsidRDefault="003649BE" w14:paraId="4987E67B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3A3C5BE9" w14:textId="77777777">
        <w:tc>
          <w:tcPr>
            <w:tcW w:w="4957" w:type="dxa"/>
          </w:tcPr>
          <w:p w:rsidRPr="0031302B" w:rsidR="003649BE" w:rsidP="003649BE" w:rsidRDefault="003649BE" w14:paraId="3E973B00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 xml:space="preserve">2 Occur occasionally </w:t>
            </w:r>
            <w:proofErr w:type="spellStart"/>
            <w:proofErr w:type="gramStart"/>
            <w:r w:rsidRPr="0031302B">
              <w:rPr>
                <w:rFonts w:ascii="Arial" w:hAnsi="Arial" w:cs="Arial"/>
              </w:rPr>
              <w:t>ie</w:t>
            </w:r>
            <w:proofErr w:type="spellEnd"/>
            <w:proofErr w:type="gramEnd"/>
            <w:r w:rsidRPr="0031302B">
              <w:rPr>
                <w:rFonts w:ascii="Arial" w:hAnsi="Arial" w:cs="Arial"/>
              </w:rPr>
              <w:t xml:space="preserve"> has some clean nights</w:t>
            </w:r>
          </w:p>
        </w:tc>
        <w:tc>
          <w:tcPr>
            <w:tcW w:w="850" w:type="dxa"/>
          </w:tcPr>
          <w:p w:rsidRPr="0031302B" w:rsidR="003649BE" w:rsidP="003649BE" w:rsidRDefault="003649BE" w14:paraId="4ABF4FE2" w14:textId="4E1E7F2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2868659F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6CC1CE77" w14:textId="77777777">
        <w:tc>
          <w:tcPr>
            <w:tcW w:w="4957" w:type="dxa"/>
          </w:tcPr>
          <w:p w:rsidRPr="0031302B" w:rsidR="003649BE" w:rsidP="003649BE" w:rsidRDefault="003649BE" w14:paraId="389ED941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3 Never occurs</w:t>
            </w:r>
          </w:p>
        </w:tc>
        <w:tc>
          <w:tcPr>
            <w:tcW w:w="850" w:type="dxa"/>
          </w:tcPr>
          <w:p w:rsidRPr="0031302B" w:rsidR="003649BE" w:rsidP="003649BE" w:rsidRDefault="003649BE" w14:paraId="410163C3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6D5CFED0" w14:textId="77777777">
            <w:pPr>
              <w:rPr>
                <w:rFonts w:ascii="Arial" w:hAnsi="Arial" w:cs="Arial"/>
              </w:rPr>
            </w:pPr>
          </w:p>
        </w:tc>
      </w:tr>
    </w:tbl>
    <w:p w:rsidRPr="0031302B" w:rsidR="00E20203" w:rsidRDefault="00E20203" w14:paraId="19954EED" w14:textId="77777777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850"/>
        <w:gridCol w:w="3260"/>
      </w:tblGrid>
      <w:tr w:rsidRPr="0031302B" w:rsidR="003649BE" w:rsidTr="003649BE" w14:paraId="360C9CDB" w14:textId="77777777">
        <w:tc>
          <w:tcPr>
            <w:tcW w:w="4957" w:type="dxa"/>
          </w:tcPr>
          <w:p w:rsidRPr="003649BE" w:rsidR="003649BE" w:rsidP="003649BE" w:rsidRDefault="003649BE" w14:paraId="100191C6" w14:textId="77777777">
            <w:pPr>
              <w:tabs>
                <w:tab w:val="left" w:pos="164"/>
              </w:tabs>
              <w:rPr>
                <w:rFonts w:ascii="Arial" w:hAnsi="Arial" w:cs="Arial"/>
                <w:b/>
              </w:rPr>
            </w:pPr>
            <w:r w:rsidRPr="003649BE">
              <w:rPr>
                <w:rFonts w:ascii="Arial" w:hAnsi="Arial" w:cs="Arial"/>
                <w:b/>
              </w:rPr>
              <w:t>Bowel control</w:t>
            </w:r>
          </w:p>
        </w:tc>
        <w:tc>
          <w:tcPr>
            <w:tcW w:w="850" w:type="dxa"/>
          </w:tcPr>
          <w:p w:rsidRPr="0031302B" w:rsidR="003649BE" w:rsidP="003649BE" w:rsidRDefault="003649BE" w14:paraId="27420AD5" w14:textId="44E10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260" w:type="dxa"/>
          </w:tcPr>
          <w:p w:rsidRPr="0031302B" w:rsidR="003649BE" w:rsidP="003649BE" w:rsidRDefault="003649BE" w14:paraId="2BA6662C" w14:textId="07FD1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270ACC5E" w14:textId="77777777">
        <w:tc>
          <w:tcPr>
            <w:tcW w:w="4957" w:type="dxa"/>
          </w:tcPr>
          <w:p w:rsidRPr="0031302B" w:rsidR="003649BE" w:rsidP="003649BE" w:rsidRDefault="003649BE" w14:paraId="1CEA5441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Never or rarely opens bowels on toilet/potty</w:t>
            </w:r>
          </w:p>
        </w:tc>
        <w:tc>
          <w:tcPr>
            <w:tcW w:w="850" w:type="dxa"/>
          </w:tcPr>
          <w:p w:rsidRPr="0031302B" w:rsidR="003649BE" w:rsidP="003649BE" w:rsidRDefault="003649BE" w14:paraId="64AEFB28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:rsidRPr="0031302B" w:rsidR="003649BE" w:rsidP="003649BE" w:rsidRDefault="003649BE" w14:paraId="27E61A8E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18F1CFC5" w14:textId="77777777">
        <w:tc>
          <w:tcPr>
            <w:tcW w:w="4957" w:type="dxa"/>
          </w:tcPr>
          <w:p w:rsidRPr="0031302B" w:rsidR="003649BE" w:rsidP="003649BE" w:rsidRDefault="003649BE" w14:paraId="644EEAB8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2 Opens bowels on toilet sometimes</w:t>
            </w:r>
          </w:p>
        </w:tc>
        <w:tc>
          <w:tcPr>
            <w:tcW w:w="850" w:type="dxa"/>
          </w:tcPr>
          <w:p w:rsidRPr="0031302B" w:rsidR="003649BE" w:rsidP="003649BE" w:rsidRDefault="003649BE" w14:paraId="428F7401" w14:textId="6AD8720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14621811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7FAD7D0C" w14:textId="77777777">
        <w:tc>
          <w:tcPr>
            <w:tcW w:w="4957" w:type="dxa"/>
          </w:tcPr>
          <w:p w:rsidRPr="0031302B" w:rsidR="003649BE" w:rsidP="003649BE" w:rsidRDefault="003649BE" w14:paraId="0FBC7F60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3 Opens bowels on toilet every time</w:t>
            </w:r>
          </w:p>
        </w:tc>
        <w:tc>
          <w:tcPr>
            <w:tcW w:w="850" w:type="dxa"/>
          </w:tcPr>
          <w:p w:rsidRPr="0031302B" w:rsidR="003649BE" w:rsidP="003649BE" w:rsidRDefault="003649BE" w14:paraId="4D6F524D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42B5384D" w14:textId="77777777">
            <w:pPr>
              <w:rPr>
                <w:rFonts w:ascii="Arial" w:hAnsi="Arial" w:cs="Arial"/>
              </w:rPr>
            </w:pPr>
          </w:p>
        </w:tc>
      </w:tr>
    </w:tbl>
    <w:p w:rsidR="00E20203" w:rsidRDefault="00E20203" w14:paraId="340E1023" w14:textId="0D8FA246">
      <w:pPr>
        <w:rPr>
          <w:rFonts w:ascii="Arial" w:hAnsi="Arial" w:cs="Arial"/>
        </w:rPr>
      </w:pPr>
    </w:p>
    <w:p w:rsidR="00D11141" w:rsidRDefault="00D11141" w14:paraId="5A510F2D" w14:textId="72C0109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6"/>
        <w:gridCol w:w="909"/>
        <w:gridCol w:w="961"/>
      </w:tblGrid>
      <w:tr w:rsidR="005E2FA6" w:rsidTr="00447CB8" w14:paraId="14924995" w14:textId="77777777">
        <w:tc>
          <w:tcPr>
            <w:tcW w:w="7146" w:type="dxa"/>
          </w:tcPr>
          <w:p w:rsidRPr="005E2FA6" w:rsidR="005E2FA6" w:rsidRDefault="005E2FA6" w14:paraId="40A4E3F0" w14:textId="778B5C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tipation</w:t>
            </w:r>
          </w:p>
        </w:tc>
        <w:tc>
          <w:tcPr>
            <w:tcW w:w="909" w:type="dxa"/>
          </w:tcPr>
          <w:p w:rsidR="005E2FA6" w:rsidP="005E2FA6" w:rsidRDefault="005E2FA6" w14:paraId="301BD99F" w14:textId="0031D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61" w:type="dxa"/>
          </w:tcPr>
          <w:p w:rsidR="005E2FA6" w:rsidP="005E2FA6" w:rsidRDefault="005E2FA6" w14:paraId="10C94615" w14:textId="2A7D63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E2FA6" w:rsidTr="00447CB8" w14:paraId="50AD0DD1" w14:textId="77777777">
        <w:tc>
          <w:tcPr>
            <w:tcW w:w="7146" w:type="dxa"/>
          </w:tcPr>
          <w:p w:rsidR="005E2FA6" w:rsidP="005E2FA6" w:rsidRDefault="005E2FA6" w14:paraId="1E141E20" w14:textId="77777777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 xml:space="preserve">Does the child or young person have a bowel movement (poo) </w:t>
            </w:r>
            <w:proofErr w:type="gramStart"/>
            <w:r w:rsidRPr="00044B6A">
              <w:rPr>
                <w:rFonts w:ascii="Arial" w:hAnsi="Arial" w:cs="Arial"/>
              </w:rPr>
              <w:t>fewer</w:t>
            </w:r>
            <w:proofErr w:type="gramEnd"/>
            <w:r w:rsidRPr="00044B6A">
              <w:rPr>
                <w:rFonts w:ascii="Arial" w:hAnsi="Arial" w:cs="Arial"/>
              </w:rPr>
              <w:t xml:space="preserve"> </w:t>
            </w:r>
          </w:p>
          <w:p w:rsidR="005E2FA6" w:rsidP="005E2FA6" w:rsidRDefault="005E2FA6" w14:paraId="4B1D8436" w14:textId="04D48313">
            <w:pPr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than three times a week (stool type 3 or 4)?</w:t>
            </w:r>
          </w:p>
        </w:tc>
        <w:tc>
          <w:tcPr>
            <w:tcW w:w="909" w:type="dxa"/>
          </w:tcPr>
          <w:p w:rsidR="005E2FA6" w:rsidRDefault="005E2FA6" w14:paraId="2553DE53" w14:textId="77777777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5E2FA6" w:rsidRDefault="005E2FA6" w14:paraId="4665F677" w14:textId="3778835A">
            <w:pPr>
              <w:rPr>
                <w:rFonts w:ascii="Arial" w:hAnsi="Arial" w:cs="Arial"/>
              </w:rPr>
            </w:pPr>
          </w:p>
        </w:tc>
      </w:tr>
      <w:tr w:rsidR="005E2FA6" w:rsidTr="00447CB8" w14:paraId="5A95AEFA" w14:textId="77777777">
        <w:tc>
          <w:tcPr>
            <w:tcW w:w="7146" w:type="dxa"/>
          </w:tcPr>
          <w:p w:rsidR="005E2FA6" w:rsidRDefault="005E2FA6" w14:paraId="479F4E57" w14:textId="77777777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461C130" wp14:editId="3DDBEE17">
                  <wp:extent cx="4399915" cy="4953000"/>
                  <wp:effectExtent l="0" t="0" r="635" b="0"/>
                  <wp:docPr id="2" name="Picture 2" descr="Image result for bristol stool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ristol stool ch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3" t="8760" r="4609" b="3902"/>
                          <a:stretch/>
                        </pic:blipFill>
                        <pic:spPr bwMode="auto">
                          <a:xfrm>
                            <a:off x="0" y="0"/>
                            <a:ext cx="4435042" cy="499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1141" w:rsidRDefault="00D11141" w14:paraId="71F1B595" w14:textId="77777777">
            <w:pPr>
              <w:rPr>
                <w:rFonts w:ascii="Arial" w:hAnsi="Arial" w:cs="Arial"/>
              </w:rPr>
            </w:pPr>
          </w:p>
          <w:p w:rsidR="00D11141" w:rsidRDefault="00D11141" w14:paraId="19F7FBEC" w14:textId="70A50549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gridSpan w:val="2"/>
          </w:tcPr>
          <w:p w:rsidR="005E2FA6" w:rsidRDefault="005E2FA6" w14:paraId="59883CE9" w14:textId="74521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type?</w:t>
            </w:r>
          </w:p>
        </w:tc>
      </w:tr>
      <w:tr w:rsidR="005E2FA6" w:rsidTr="00447CB8" w14:paraId="1881708D" w14:textId="77777777">
        <w:tc>
          <w:tcPr>
            <w:tcW w:w="7146" w:type="dxa"/>
          </w:tcPr>
          <w:p w:rsidR="005E2FA6" w:rsidP="005E2FA6" w:rsidRDefault="005E2FA6" w14:paraId="26818275" w14:textId="33F44F31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Have you noticed any soiling (very loose, very smelly stool pas</w:t>
            </w:r>
            <w:r>
              <w:rPr>
                <w:rFonts w:ascii="Arial" w:hAnsi="Arial" w:cs="Arial"/>
              </w:rPr>
              <w:t>sed</w:t>
            </w:r>
          </w:p>
          <w:p w:rsidR="005E2FA6" w:rsidP="005E2FA6" w:rsidRDefault="005E2FA6" w14:paraId="3B66A215" w14:textId="51768AF5">
            <w:pPr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without sensation) in recent days?</w:t>
            </w:r>
          </w:p>
        </w:tc>
        <w:tc>
          <w:tcPr>
            <w:tcW w:w="909" w:type="dxa"/>
          </w:tcPr>
          <w:p w:rsidR="005E2FA6" w:rsidP="005E2FA6" w:rsidRDefault="005E2FA6" w14:paraId="6A8092A3" w14:textId="77777777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5E2FA6" w:rsidP="005E2FA6" w:rsidRDefault="005E2FA6" w14:paraId="6B64E3BB" w14:textId="38CB4E1D">
            <w:pPr>
              <w:rPr>
                <w:rFonts w:ascii="Arial" w:hAnsi="Arial" w:cs="Arial"/>
              </w:rPr>
            </w:pPr>
          </w:p>
        </w:tc>
      </w:tr>
      <w:tr w:rsidR="005E2FA6" w:rsidTr="00447CB8" w14:paraId="1A2F6644" w14:textId="77777777">
        <w:tc>
          <w:tcPr>
            <w:tcW w:w="7146" w:type="dxa"/>
          </w:tcPr>
          <w:p w:rsidR="005E2FA6" w:rsidP="005E2FA6" w:rsidRDefault="005E2FA6" w14:paraId="2A3D91A2" w14:textId="77777777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 xml:space="preserve">Does the child/young person have poor appetite that improves </w:t>
            </w:r>
            <w:proofErr w:type="gramStart"/>
            <w:r w:rsidRPr="00044B6A">
              <w:rPr>
                <w:rFonts w:ascii="Arial" w:hAnsi="Arial" w:cs="Arial"/>
              </w:rPr>
              <w:t>with</w:t>
            </w:r>
            <w:proofErr w:type="gramEnd"/>
          </w:p>
          <w:p w:rsidRPr="00044B6A" w:rsidR="005E2FA6" w:rsidP="005E2FA6" w:rsidRDefault="005E2FA6" w14:paraId="45D8C28A" w14:textId="1708CBF8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the passage of a large stool?</w:t>
            </w:r>
          </w:p>
        </w:tc>
        <w:tc>
          <w:tcPr>
            <w:tcW w:w="909" w:type="dxa"/>
          </w:tcPr>
          <w:p w:rsidR="005E2FA6" w:rsidP="005E2FA6" w:rsidRDefault="005E2FA6" w14:paraId="27ABF875" w14:textId="77777777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5E2FA6" w:rsidP="005E2FA6" w:rsidRDefault="005E2FA6" w14:paraId="0B676F8F" w14:textId="77777777">
            <w:pPr>
              <w:rPr>
                <w:rFonts w:ascii="Arial" w:hAnsi="Arial" w:cs="Arial"/>
              </w:rPr>
            </w:pPr>
          </w:p>
        </w:tc>
      </w:tr>
      <w:tr w:rsidR="005E2FA6" w:rsidTr="00447CB8" w14:paraId="60B57277" w14:textId="77777777">
        <w:tc>
          <w:tcPr>
            <w:tcW w:w="7146" w:type="dxa"/>
          </w:tcPr>
          <w:p w:rsidR="000905EE" w:rsidP="005E2FA6" w:rsidRDefault="005E2FA6" w14:paraId="61931880" w14:textId="77777777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 xml:space="preserve">Does the child or young person experience abdominal pain that </w:t>
            </w:r>
            <w:proofErr w:type="gramStart"/>
            <w:r w:rsidRPr="00044B6A">
              <w:rPr>
                <w:rFonts w:ascii="Arial" w:hAnsi="Arial" w:cs="Arial"/>
              </w:rPr>
              <w:t>comes</w:t>
            </w:r>
            <w:proofErr w:type="gramEnd"/>
            <w:r w:rsidRPr="00044B6A">
              <w:rPr>
                <w:rFonts w:ascii="Arial" w:hAnsi="Arial" w:cs="Arial"/>
              </w:rPr>
              <w:t xml:space="preserve"> </w:t>
            </w:r>
          </w:p>
          <w:p w:rsidRPr="00044B6A" w:rsidR="005E2FA6" w:rsidP="005E2FA6" w:rsidRDefault="005E2FA6" w14:paraId="504E2CEF" w14:textId="7AAD3339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and goes with the passage of stool?</w:t>
            </w:r>
          </w:p>
        </w:tc>
        <w:tc>
          <w:tcPr>
            <w:tcW w:w="909" w:type="dxa"/>
          </w:tcPr>
          <w:p w:rsidR="005E2FA6" w:rsidP="005E2FA6" w:rsidRDefault="005E2FA6" w14:paraId="621EB02D" w14:textId="77777777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5E2FA6" w:rsidP="005E2FA6" w:rsidRDefault="005E2FA6" w14:paraId="4E59A901" w14:textId="77777777">
            <w:pPr>
              <w:rPr>
                <w:rFonts w:ascii="Arial" w:hAnsi="Arial" w:cs="Arial"/>
              </w:rPr>
            </w:pPr>
          </w:p>
        </w:tc>
      </w:tr>
      <w:tr w:rsidR="005E2FA6" w:rsidTr="00447CB8" w14:paraId="3864ACED" w14:textId="77777777">
        <w:tc>
          <w:tcPr>
            <w:tcW w:w="7146" w:type="dxa"/>
          </w:tcPr>
          <w:p w:rsidRPr="00044B6A" w:rsidR="005E2FA6" w:rsidP="009A67CC" w:rsidRDefault="009A67CC" w14:paraId="7B5FA35F" w14:textId="614FE3D3">
            <w:pPr>
              <w:tabs>
                <w:tab w:val="left" w:pos="1395"/>
              </w:tabs>
              <w:ind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909" w:type="dxa"/>
          </w:tcPr>
          <w:p w:rsidR="005E2FA6" w:rsidP="00195502" w:rsidRDefault="00195502" w14:paraId="1F0B6C86" w14:textId="6BF8EF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61" w:type="dxa"/>
          </w:tcPr>
          <w:p w:rsidR="005E2FA6" w:rsidP="00195502" w:rsidRDefault="00195502" w14:paraId="144F11A5" w14:textId="3C4C0F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E2FA6" w:rsidTr="00447CB8" w14:paraId="5C67539A" w14:textId="77777777">
        <w:tc>
          <w:tcPr>
            <w:tcW w:w="7146" w:type="dxa"/>
          </w:tcPr>
          <w:p w:rsidR="00195502" w:rsidP="00195502" w:rsidRDefault="00195502" w14:paraId="50AA7B8C" w14:textId="77777777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lastRenderedPageBreak/>
              <w:t xml:space="preserve">Is there evidence of retentive posturing typically </w:t>
            </w:r>
            <w:proofErr w:type="gramStart"/>
            <w:r w:rsidRPr="00044B6A">
              <w:rPr>
                <w:rFonts w:ascii="Arial" w:hAnsi="Arial" w:cs="Arial"/>
              </w:rPr>
              <w:t>straight-legged</w:t>
            </w:r>
            <w:proofErr w:type="gramEnd"/>
            <w:r w:rsidRPr="00044B6A">
              <w:rPr>
                <w:rFonts w:ascii="Arial" w:hAnsi="Arial" w:cs="Arial"/>
              </w:rPr>
              <w:t xml:space="preserve">, </w:t>
            </w:r>
          </w:p>
          <w:p w:rsidR="00195502" w:rsidP="00195502" w:rsidRDefault="00195502" w14:paraId="37528160" w14:textId="77777777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tiptoed, back arching posture)?</w:t>
            </w:r>
          </w:p>
          <w:p w:rsidRPr="00044B6A" w:rsidR="005E2FA6" w:rsidP="005E2FA6" w:rsidRDefault="005E2FA6" w14:paraId="40ABCAE1" w14:textId="77777777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5E2FA6" w:rsidP="005E2FA6" w:rsidRDefault="005E2FA6" w14:paraId="1992E8F1" w14:textId="29883D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5E2FA6" w:rsidP="005E2FA6" w:rsidRDefault="005E2FA6" w14:paraId="33FF18CE" w14:textId="6ABDA7A2">
            <w:pPr>
              <w:jc w:val="center"/>
              <w:rPr>
                <w:rFonts w:ascii="Arial" w:hAnsi="Arial" w:cs="Arial"/>
              </w:rPr>
            </w:pPr>
          </w:p>
        </w:tc>
      </w:tr>
      <w:tr w:rsidR="005E2FA6" w:rsidTr="00447CB8" w14:paraId="433DD86B" w14:textId="77777777">
        <w:tc>
          <w:tcPr>
            <w:tcW w:w="7146" w:type="dxa"/>
          </w:tcPr>
          <w:p w:rsidR="005E2FA6" w:rsidP="005E2FA6" w:rsidRDefault="005E2FA6" w14:paraId="1C7813B5" w14:textId="77777777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Does the child or young person experience anal pain?</w:t>
            </w:r>
          </w:p>
          <w:p w:rsidRPr="00044B6A" w:rsidR="005E2FA6" w:rsidP="005E2FA6" w:rsidRDefault="005E2FA6" w14:paraId="29B97E59" w14:textId="7DFE365A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5E2FA6" w:rsidP="005E2FA6" w:rsidRDefault="005E2FA6" w14:paraId="4C30F160" w14:textId="77777777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5E2FA6" w:rsidP="005E2FA6" w:rsidRDefault="005E2FA6" w14:paraId="0CA8CFF0" w14:textId="77777777">
            <w:pPr>
              <w:rPr>
                <w:rFonts w:ascii="Arial" w:hAnsi="Arial" w:cs="Arial"/>
              </w:rPr>
            </w:pPr>
          </w:p>
        </w:tc>
      </w:tr>
      <w:tr w:rsidR="005E2FA6" w:rsidTr="00447CB8" w14:paraId="5D822902" w14:textId="77777777">
        <w:tc>
          <w:tcPr>
            <w:tcW w:w="7146" w:type="dxa"/>
          </w:tcPr>
          <w:p w:rsidR="005E2FA6" w:rsidP="005E2FA6" w:rsidRDefault="005E2FA6" w14:paraId="2DA08B52" w14:textId="77777777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 xml:space="preserve">Has the child or young person had any previous episodes of </w:t>
            </w:r>
          </w:p>
          <w:p w:rsidRPr="00044B6A" w:rsidR="005E2FA6" w:rsidP="005E2FA6" w:rsidRDefault="005E2FA6" w14:paraId="67ADC6A3" w14:textId="030D9D76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constipation or the present symptoms?</w:t>
            </w:r>
          </w:p>
        </w:tc>
        <w:tc>
          <w:tcPr>
            <w:tcW w:w="909" w:type="dxa"/>
          </w:tcPr>
          <w:p w:rsidR="005E2FA6" w:rsidP="005E2FA6" w:rsidRDefault="005E2FA6" w14:paraId="10AA5739" w14:textId="77777777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5E2FA6" w:rsidP="005E2FA6" w:rsidRDefault="005E2FA6" w14:paraId="71E0F0C8" w14:textId="77777777">
            <w:pPr>
              <w:rPr>
                <w:rFonts w:ascii="Arial" w:hAnsi="Arial" w:cs="Arial"/>
              </w:rPr>
            </w:pPr>
          </w:p>
        </w:tc>
      </w:tr>
      <w:tr w:rsidR="005E2FA6" w:rsidTr="00447CB8" w14:paraId="2066DE34" w14:textId="77777777">
        <w:tc>
          <w:tcPr>
            <w:tcW w:w="7146" w:type="dxa"/>
          </w:tcPr>
          <w:p w:rsidR="005E2FA6" w:rsidP="005E2FA6" w:rsidRDefault="005E2FA6" w14:paraId="7300BA76" w14:textId="77777777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Have you noticed any cracks or tears in the anal region?</w:t>
            </w:r>
          </w:p>
          <w:p w:rsidRPr="00044B6A" w:rsidR="005E2FA6" w:rsidP="005E2FA6" w:rsidRDefault="005E2FA6" w14:paraId="119D46FB" w14:textId="565E1962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5E2FA6" w:rsidP="005E2FA6" w:rsidRDefault="005E2FA6" w14:paraId="59B8B3F1" w14:textId="77777777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5E2FA6" w:rsidP="005E2FA6" w:rsidRDefault="005E2FA6" w14:paraId="1DDC1D90" w14:textId="77777777">
            <w:pPr>
              <w:rPr>
                <w:rFonts w:ascii="Arial" w:hAnsi="Arial" w:cs="Arial"/>
              </w:rPr>
            </w:pPr>
          </w:p>
        </w:tc>
      </w:tr>
      <w:tr w:rsidR="005E2FA6" w:rsidTr="00447CB8" w14:paraId="06E3FB2A" w14:textId="77777777">
        <w:tc>
          <w:tcPr>
            <w:tcW w:w="7146" w:type="dxa"/>
          </w:tcPr>
          <w:p w:rsidR="005E2FA6" w:rsidP="005E2FA6" w:rsidRDefault="005E2FA6" w14:paraId="1132A3D4" w14:textId="77777777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Does the child or young person bleed when passing stools?</w:t>
            </w:r>
          </w:p>
          <w:p w:rsidRPr="00044B6A" w:rsidR="005E2FA6" w:rsidP="005E2FA6" w:rsidRDefault="005E2FA6" w14:paraId="4CFC5250" w14:textId="4598C7B7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5E2FA6" w:rsidP="005E2FA6" w:rsidRDefault="005E2FA6" w14:paraId="06EEB00A" w14:textId="77777777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5E2FA6" w:rsidP="005E2FA6" w:rsidRDefault="005E2FA6" w14:paraId="0DE43578" w14:textId="77777777">
            <w:pPr>
              <w:rPr>
                <w:rFonts w:ascii="Arial" w:hAnsi="Arial" w:cs="Arial"/>
              </w:rPr>
            </w:pPr>
          </w:p>
        </w:tc>
      </w:tr>
    </w:tbl>
    <w:p w:rsidR="005E2FA6" w:rsidP="005E2FA6" w:rsidRDefault="00D11141" w14:paraId="2E88EBE7" w14:textId="2B281550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E2FA6">
        <w:rPr>
          <w:rFonts w:ascii="Arial" w:hAnsi="Arial" w:cs="Arial"/>
        </w:rPr>
        <w:t xml:space="preserve">ore than 2 ‘yes’ above indicates </w:t>
      </w:r>
      <w:proofErr w:type="gramStart"/>
      <w:r w:rsidR="005E2FA6">
        <w:rPr>
          <w:rFonts w:ascii="Arial" w:hAnsi="Arial" w:cs="Arial"/>
        </w:rPr>
        <w:t>constipation</w:t>
      </w:r>
      <w:proofErr w:type="gramEnd"/>
    </w:p>
    <w:p w:rsidR="00A56480" w:rsidRDefault="00A56480" w14:paraId="352833A1" w14:textId="77777777">
      <w:pPr>
        <w:rPr>
          <w:rFonts w:ascii="Arial" w:hAnsi="Arial" w:cs="Arial"/>
          <w:b/>
          <w:bCs/>
        </w:rPr>
      </w:pPr>
    </w:p>
    <w:p w:rsidR="00A56480" w:rsidRDefault="00A56480" w14:paraId="691B04DF" w14:textId="77777777">
      <w:pPr>
        <w:rPr>
          <w:rFonts w:ascii="Arial" w:hAnsi="Arial" w:cs="Arial"/>
          <w:b/>
          <w:bCs/>
        </w:rPr>
      </w:pPr>
    </w:p>
    <w:p w:rsidR="00B4420A" w:rsidRDefault="00B4420A" w14:paraId="07935278" w14:textId="62516E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MMARY </w:t>
      </w:r>
    </w:p>
    <w:p w:rsidRPr="005E2FA6" w:rsidR="005E2FA6" w:rsidRDefault="005E2FA6" w14:paraId="0F2B9E21" w14:textId="4C26CD00">
      <w:pPr>
        <w:rPr>
          <w:rFonts w:ascii="Arial" w:hAnsi="Arial" w:cs="Arial"/>
          <w:b/>
          <w:bCs/>
        </w:rPr>
      </w:pPr>
      <w:r w:rsidRPr="005E2FA6">
        <w:rPr>
          <w:rFonts w:ascii="Arial" w:hAnsi="Arial" w:cs="Arial"/>
          <w:b/>
          <w:bCs/>
        </w:rPr>
        <w:t>ACTION PLAN</w:t>
      </w:r>
      <w:r w:rsidR="00B4420A">
        <w:rPr>
          <w:rFonts w:ascii="Arial" w:hAnsi="Arial" w:cs="Arial"/>
          <w:b/>
          <w:bCs/>
        </w:rPr>
        <w:t xml:space="preserve"> FOR CONSTI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083"/>
      </w:tblGrid>
      <w:tr w:rsidR="005E2FA6" w:rsidTr="005E2FA6" w14:paraId="31467BC8" w14:textId="77777777">
        <w:trPr>
          <w:trHeight w:val="185"/>
        </w:trPr>
        <w:tc>
          <w:tcPr>
            <w:tcW w:w="6941" w:type="dxa"/>
          </w:tcPr>
          <w:p w:rsidR="005E2FA6" w:rsidRDefault="005E2FA6" w14:paraId="7B6ECB34" w14:textId="2136C4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2FA6" w:rsidP="005E2FA6" w:rsidRDefault="005E2FA6" w14:paraId="1A23B45C" w14:textId="13DC6E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83" w:type="dxa"/>
          </w:tcPr>
          <w:p w:rsidR="005E2FA6" w:rsidP="005E2FA6" w:rsidRDefault="005E2FA6" w14:paraId="6476812D" w14:textId="2B0352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E2FA6" w:rsidTr="005E2FA6" w14:paraId="50E69775" w14:textId="77777777">
        <w:tc>
          <w:tcPr>
            <w:tcW w:w="6941" w:type="dxa"/>
          </w:tcPr>
          <w:p w:rsidR="005E2FA6" w:rsidP="005E2FA6" w:rsidRDefault="005E2FA6" w14:paraId="5B9A04F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tes </w:t>
            </w:r>
            <w:proofErr w:type="gramStart"/>
            <w:r>
              <w:rPr>
                <w:rFonts w:ascii="Arial" w:hAnsi="Arial" w:cs="Arial"/>
              </w:rPr>
              <w:t>constipation</w:t>
            </w:r>
            <w:proofErr w:type="gramEnd"/>
          </w:p>
          <w:p w:rsidR="005E2FA6" w:rsidP="005E2FA6" w:rsidRDefault="005E2FA6" w14:paraId="780778BA" w14:textId="0A7F959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2FA6" w:rsidP="005E2FA6" w:rsidRDefault="005E2FA6" w14:paraId="10A9C327" w14:textId="318DC806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5E2FA6" w:rsidP="005E2FA6" w:rsidRDefault="005E2FA6" w14:paraId="51AF65F0" w14:textId="66CAE46B">
            <w:pPr>
              <w:rPr>
                <w:rFonts w:ascii="Arial" w:hAnsi="Arial" w:cs="Arial"/>
              </w:rPr>
            </w:pPr>
          </w:p>
        </w:tc>
      </w:tr>
      <w:tr w:rsidR="005E2FA6" w:rsidTr="005E2FA6" w14:paraId="266AE3F1" w14:textId="77777777">
        <w:tc>
          <w:tcPr>
            <w:tcW w:w="6941" w:type="dxa"/>
          </w:tcPr>
          <w:p w:rsidR="005E2FA6" w:rsidP="005E2FA6" w:rsidRDefault="005E2FA6" w14:paraId="3F611DF0" w14:textId="5305C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‘yes’ to above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2FA6" w:rsidP="005E2FA6" w:rsidRDefault="005E2FA6" w14:paraId="0BC647D3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</w:tcPr>
          <w:p w:rsidR="005E2FA6" w:rsidP="005E2FA6" w:rsidRDefault="005E2FA6" w14:paraId="50BE0FA4" w14:textId="77777777">
            <w:pPr>
              <w:rPr>
                <w:rFonts w:ascii="Arial" w:hAnsi="Arial" w:cs="Arial"/>
              </w:rPr>
            </w:pPr>
          </w:p>
        </w:tc>
      </w:tr>
      <w:tr w:rsidR="005E2FA6" w:rsidTr="005E2FA6" w14:paraId="2F49D7BB" w14:textId="77777777">
        <w:tc>
          <w:tcPr>
            <w:tcW w:w="6941" w:type="dxa"/>
          </w:tcPr>
          <w:p w:rsidR="005E2FA6" w:rsidP="005E2FA6" w:rsidRDefault="005E2FA6" w14:paraId="13E3B9E1" w14:textId="01200B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ise parent/carer to go to </w:t>
            </w:r>
            <w:proofErr w:type="gramStart"/>
            <w:r>
              <w:rPr>
                <w:rFonts w:ascii="Arial" w:hAnsi="Arial" w:cs="Arial"/>
              </w:rPr>
              <w:t>GP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5E2FA6" w:rsidP="005E2FA6" w:rsidRDefault="005E2FA6" w14:paraId="394D333A" w14:textId="0045E1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2FA6" w:rsidP="005E2FA6" w:rsidRDefault="005E2FA6" w14:paraId="186C09A0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5E2FA6" w:rsidP="005E2FA6" w:rsidRDefault="005E2FA6" w14:paraId="61B31C19" w14:textId="5BB06052">
            <w:pPr>
              <w:rPr>
                <w:rFonts w:ascii="Arial" w:hAnsi="Arial" w:cs="Arial"/>
              </w:rPr>
            </w:pPr>
          </w:p>
        </w:tc>
      </w:tr>
      <w:tr w:rsidR="005E2FA6" w:rsidTr="005E2FA6" w14:paraId="7ECD171A" w14:textId="77777777">
        <w:tc>
          <w:tcPr>
            <w:tcW w:w="6941" w:type="dxa"/>
          </w:tcPr>
          <w:p w:rsidR="005E2FA6" w:rsidP="005E2FA6" w:rsidRDefault="005E2FA6" w14:paraId="4B9EF0B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GP</w:t>
            </w:r>
          </w:p>
          <w:p w:rsidR="005E2FA6" w:rsidP="005E2FA6" w:rsidRDefault="005E2FA6" w14:paraId="3EE5E2F2" w14:textId="0B6C0F9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2FA6" w:rsidP="005E2FA6" w:rsidRDefault="005E2FA6" w14:paraId="11715A8A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5E2FA6" w:rsidP="005E2FA6" w:rsidRDefault="005E2FA6" w14:paraId="144038BB" w14:textId="03B9FED1">
            <w:pPr>
              <w:rPr>
                <w:rFonts w:ascii="Arial" w:hAnsi="Arial" w:cs="Arial"/>
              </w:rPr>
            </w:pPr>
          </w:p>
        </w:tc>
      </w:tr>
    </w:tbl>
    <w:p w:rsidR="005E2FA6" w:rsidRDefault="005E2FA6" w14:paraId="6E1CB832" w14:textId="63AB4A6A">
      <w:pPr>
        <w:rPr>
          <w:rFonts w:ascii="Arial" w:hAnsi="Arial" w:cs="Arial"/>
        </w:rPr>
      </w:pPr>
    </w:p>
    <w:p w:rsidR="00B4420A" w:rsidRDefault="00B4420A" w14:paraId="3D52AE62" w14:textId="79EDE511">
      <w:pPr>
        <w:rPr>
          <w:rFonts w:ascii="Arial" w:hAnsi="Arial" w:cs="Arial"/>
          <w:b/>
          <w:bCs/>
        </w:rPr>
      </w:pPr>
      <w:r w:rsidRPr="00B4420A">
        <w:rPr>
          <w:rFonts w:ascii="Arial" w:hAnsi="Arial" w:cs="Arial"/>
          <w:b/>
          <w:bCs/>
        </w:rPr>
        <w:t>ACTION PLAN FOR CONTINENCE PRO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083"/>
      </w:tblGrid>
      <w:tr w:rsidR="00B4420A" w:rsidTr="00B4420A" w14:paraId="52CDE85C" w14:textId="77777777">
        <w:trPr>
          <w:trHeight w:val="185"/>
        </w:trPr>
        <w:tc>
          <w:tcPr>
            <w:tcW w:w="6941" w:type="dxa"/>
          </w:tcPr>
          <w:p w:rsidR="00B4420A" w:rsidP="00C47085" w:rsidRDefault="00B4420A" w14:paraId="766BCF1B" w14:textId="7777777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4420A" w:rsidP="00C47085" w:rsidRDefault="00B4420A" w14:paraId="20F5284F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83" w:type="dxa"/>
          </w:tcPr>
          <w:p w:rsidR="00B4420A" w:rsidP="00C47085" w:rsidRDefault="00B4420A" w14:paraId="78182EF2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B4420A" w:rsidTr="00C47085" w14:paraId="67D71235" w14:textId="77777777">
        <w:tc>
          <w:tcPr>
            <w:tcW w:w="6941" w:type="dxa"/>
          </w:tcPr>
          <w:p w:rsidR="00B4420A" w:rsidP="00C47085" w:rsidRDefault="00B4420A" w14:paraId="7C5529D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a copy of assessment to parent/</w:t>
            </w:r>
            <w:proofErr w:type="gramStart"/>
            <w:r>
              <w:rPr>
                <w:rFonts w:ascii="Arial" w:hAnsi="Arial" w:cs="Arial"/>
              </w:rPr>
              <w:t>carer</w:t>
            </w:r>
            <w:proofErr w:type="gramEnd"/>
          </w:p>
          <w:p w:rsidR="00B4420A" w:rsidP="00C47085" w:rsidRDefault="00B4420A" w14:paraId="6A334D69" w14:textId="7777777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4420A" w:rsidP="00C47085" w:rsidRDefault="00B4420A" w14:paraId="4D2D9E6B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B4420A" w:rsidP="00C47085" w:rsidRDefault="00B4420A" w14:paraId="6A235093" w14:textId="77777777">
            <w:pPr>
              <w:rPr>
                <w:rFonts w:ascii="Arial" w:hAnsi="Arial" w:cs="Arial"/>
              </w:rPr>
            </w:pPr>
          </w:p>
        </w:tc>
      </w:tr>
      <w:tr w:rsidR="000C1F5E" w:rsidTr="00C47085" w14:paraId="1D925D5B" w14:textId="77777777">
        <w:tc>
          <w:tcPr>
            <w:tcW w:w="6941" w:type="dxa"/>
          </w:tcPr>
          <w:p w:rsidR="000C1F5E" w:rsidP="00C47085" w:rsidRDefault="000C1F5E" w14:paraId="4CC1A55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nt given to share data with </w:t>
            </w:r>
            <w:proofErr w:type="gramStart"/>
            <w:r>
              <w:rPr>
                <w:rFonts w:ascii="Arial" w:hAnsi="Arial" w:cs="Arial"/>
              </w:rPr>
              <w:t>Provider</w:t>
            </w:r>
            <w:proofErr w:type="gramEnd"/>
          </w:p>
          <w:p w:rsidR="000C1F5E" w:rsidP="00C47085" w:rsidRDefault="000C1F5E" w14:paraId="7C11A331" w14:textId="62752B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C1F5E" w:rsidP="00C47085" w:rsidRDefault="000C1F5E" w14:paraId="4BAE7D65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0C1F5E" w:rsidP="00C47085" w:rsidRDefault="000C1F5E" w14:paraId="000D696E" w14:textId="77777777">
            <w:pPr>
              <w:rPr>
                <w:rFonts w:ascii="Arial" w:hAnsi="Arial" w:cs="Arial"/>
              </w:rPr>
            </w:pPr>
          </w:p>
        </w:tc>
      </w:tr>
      <w:tr w:rsidR="00B4420A" w:rsidTr="00C47085" w14:paraId="42F54FBB" w14:textId="77777777">
        <w:tc>
          <w:tcPr>
            <w:tcW w:w="6941" w:type="dxa"/>
          </w:tcPr>
          <w:p w:rsidR="00B4420A" w:rsidP="00C47085" w:rsidRDefault="00B4420A" w14:paraId="36CD10D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attached to </w:t>
            </w:r>
            <w:proofErr w:type="gramStart"/>
            <w:r>
              <w:rPr>
                <w:rFonts w:ascii="Arial" w:hAnsi="Arial" w:cs="Arial"/>
              </w:rPr>
              <w:t>SystmOne</w:t>
            </w:r>
            <w:proofErr w:type="gramEnd"/>
          </w:p>
          <w:p w:rsidR="000C1F5E" w:rsidP="00C47085" w:rsidRDefault="000C1F5E" w14:paraId="5D115EAC" w14:textId="3A75795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4420A" w:rsidP="00C47085" w:rsidRDefault="00B4420A" w14:paraId="7E69D23C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B4420A" w:rsidP="00C47085" w:rsidRDefault="00B4420A" w14:paraId="3CB33B43" w14:textId="77777777">
            <w:pPr>
              <w:rPr>
                <w:rFonts w:ascii="Arial" w:hAnsi="Arial" w:cs="Arial"/>
              </w:rPr>
            </w:pPr>
          </w:p>
        </w:tc>
      </w:tr>
      <w:tr w:rsidR="00B4420A" w:rsidTr="00C47085" w14:paraId="42F73632" w14:textId="77777777">
        <w:tc>
          <w:tcPr>
            <w:tcW w:w="6941" w:type="dxa"/>
          </w:tcPr>
          <w:p w:rsidR="00B4420A" w:rsidP="00C47085" w:rsidRDefault="00B4420A" w14:paraId="7287FA7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ment/aids </w:t>
            </w:r>
            <w:proofErr w:type="gramStart"/>
            <w:r>
              <w:rPr>
                <w:rFonts w:ascii="Arial" w:hAnsi="Arial" w:cs="Arial"/>
              </w:rPr>
              <w:t>suggested</w:t>
            </w:r>
            <w:proofErr w:type="gramEnd"/>
          </w:p>
          <w:p w:rsidR="00B4420A" w:rsidP="00C47085" w:rsidRDefault="00B4420A" w14:paraId="05FB6129" w14:textId="7D210615">
            <w:pPr>
              <w:rPr>
                <w:rFonts w:ascii="Arial" w:hAnsi="Arial" w:cs="Arial"/>
              </w:rPr>
            </w:pPr>
          </w:p>
          <w:p w:rsidR="00D11141" w:rsidP="00C47085" w:rsidRDefault="00D11141" w14:paraId="76F33D0D" w14:textId="6C7A0B70">
            <w:pPr>
              <w:rPr>
                <w:rFonts w:ascii="Arial" w:hAnsi="Arial" w:cs="Arial"/>
              </w:rPr>
            </w:pPr>
          </w:p>
          <w:p w:rsidR="00D11141" w:rsidP="00C47085" w:rsidRDefault="00D11141" w14:paraId="2115C14C" w14:textId="5AA552F4">
            <w:pPr>
              <w:rPr>
                <w:rFonts w:ascii="Arial" w:hAnsi="Arial" w:cs="Arial"/>
              </w:rPr>
            </w:pPr>
          </w:p>
          <w:p w:rsidR="00B4420A" w:rsidP="00C47085" w:rsidRDefault="00B4420A" w14:paraId="63BADDCC" w14:textId="77777777">
            <w:pPr>
              <w:rPr>
                <w:rFonts w:ascii="Arial" w:hAnsi="Arial" w:cs="Arial"/>
              </w:rPr>
            </w:pPr>
          </w:p>
          <w:p w:rsidR="00B4420A" w:rsidP="00C47085" w:rsidRDefault="00B4420A" w14:paraId="1274778C" w14:textId="77777777">
            <w:pPr>
              <w:rPr>
                <w:rFonts w:ascii="Arial" w:hAnsi="Arial" w:cs="Arial"/>
              </w:rPr>
            </w:pPr>
          </w:p>
          <w:p w:rsidR="00B4420A" w:rsidP="00C47085" w:rsidRDefault="00B4420A" w14:paraId="20960C1E" w14:textId="12DBB9D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4420A" w:rsidP="00C47085" w:rsidRDefault="00B4420A" w14:paraId="375B9EDC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B4420A" w:rsidP="00C47085" w:rsidRDefault="00B4420A" w14:paraId="50EA2E18" w14:textId="77777777">
            <w:pPr>
              <w:rPr>
                <w:rFonts w:ascii="Arial" w:hAnsi="Arial" w:cs="Arial"/>
              </w:rPr>
            </w:pPr>
          </w:p>
        </w:tc>
      </w:tr>
      <w:tr w:rsidR="00B4420A" w:rsidTr="00AC0F89" w14:paraId="05D63118" w14:textId="77777777">
        <w:tc>
          <w:tcPr>
            <w:tcW w:w="9016" w:type="dxa"/>
            <w:gridSpan w:val="3"/>
          </w:tcPr>
          <w:p w:rsidR="00B4420A" w:rsidP="00C47085" w:rsidRDefault="00B4420A" w14:paraId="1C27D86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interventions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use of visuals, product assessment, next review date</w:t>
            </w:r>
          </w:p>
          <w:p w:rsidR="00B4420A" w:rsidP="00C47085" w:rsidRDefault="00B4420A" w14:paraId="3FA554FC" w14:textId="77777777">
            <w:pPr>
              <w:rPr>
                <w:rFonts w:ascii="Arial" w:hAnsi="Arial" w:cs="Arial"/>
              </w:rPr>
            </w:pPr>
          </w:p>
          <w:p w:rsidR="00B4420A" w:rsidP="00C47085" w:rsidRDefault="00B4420A" w14:paraId="44BA2D86" w14:textId="5E6C85FD">
            <w:pPr>
              <w:rPr>
                <w:rFonts w:ascii="Arial" w:hAnsi="Arial" w:cs="Arial"/>
              </w:rPr>
            </w:pPr>
          </w:p>
          <w:p w:rsidR="00D11141" w:rsidP="00C47085" w:rsidRDefault="00D11141" w14:paraId="41D52EB5" w14:textId="7803336E">
            <w:pPr>
              <w:rPr>
                <w:rFonts w:ascii="Arial" w:hAnsi="Arial" w:cs="Arial"/>
              </w:rPr>
            </w:pPr>
          </w:p>
          <w:p w:rsidR="00020C71" w:rsidP="00C47085" w:rsidRDefault="00020C71" w14:paraId="2DD90064" w14:textId="78F0D8DD">
            <w:pPr>
              <w:rPr>
                <w:rFonts w:ascii="Arial" w:hAnsi="Arial" w:cs="Arial"/>
              </w:rPr>
            </w:pPr>
          </w:p>
          <w:p w:rsidR="00020C71" w:rsidP="00C47085" w:rsidRDefault="00020C71" w14:paraId="5A65097B" w14:textId="77777777">
            <w:pPr>
              <w:rPr>
                <w:rFonts w:ascii="Arial" w:hAnsi="Arial" w:cs="Arial"/>
              </w:rPr>
            </w:pPr>
          </w:p>
          <w:p w:rsidR="00020C71" w:rsidP="00C47085" w:rsidRDefault="00020C71" w14:paraId="6F9FE62F" w14:textId="644E9262">
            <w:pPr>
              <w:rPr>
                <w:rFonts w:ascii="Arial" w:hAnsi="Arial" w:cs="Arial"/>
              </w:rPr>
            </w:pPr>
          </w:p>
          <w:p w:rsidR="00020C71" w:rsidP="00C47085" w:rsidRDefault="00020C71" w14:paraId="35529670" w14:textId="77777777">
            <w:pPr>
              <w:rPr>
                <w:rFonts w:ascii="Arial" w:hAnsi="Arial" w:cs="Arial"/>
              </w:rPr>
            </w:pPr>
          </w:p>
          <w:p w:rsidR="00D11141" w:rsidP="00C47085" w:rsidRDefault="00D11141" w14:paraId="4EED3542" w14:textId="77777777">
            <w:pPr>
              <w:rPr>
                <w:rFonts w:ascii="Arial" w:hAnsi="Arial" w:cs="Arial"/>
              </w:rPr>
            </w:pPr>
          </w:p>
          <w:p w:rsidR="00B4420A" w:rsidP="00C47085" w:rsidRDefault="00B4420A" w14:paraId="570ADCE4" w14:textId="77777777">
            <w:pPr>
              <w:rPr>
                <w:rFonts w:ascii="Arial" w:hAnsi="Arial" w:cs="Arial"/>
              </w:rPr>
            </w:pPr>
          </w:p>
          <w:p w:rsidR="00B4420A" w:rsidP="00C47085" w:rsidRDefault="00B4420A" w14:paraId="0B4C3692" w14:textId="4057E15F">
            <w:pPr>
              <w:rPr>
                <w:rFonts w:ascii="Arial" w:hAnsi="Arial" w:cs="Arial"/>
              </w:rPr>
            </w:pPr>
          </w:p>
        </w:tc>
      </w:tr>
      <w:tr w:rsidR="00020C71" w:rsidTr="00AC0F89" w14:paraId="3A09ECEB" w14:textId="77777777">
        <w:tc>
          <w:tcPr>
            <w:tcW w:w="9016" w:type="dxa"/>
            <w:gridSpan w:val="3"/>
          </w:tcPr>
          <w:p w:rsidR="00020C71" w:rsidP="00C47085" w:rsidRDefault="00020C71" w14:paraId="1CE8FA14" w14:textId="62CDD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rent/carer/young person plan</w:t>
            </w:r>
          </w:p>
          <w:p w:rsidR="00020C71" w:rsidP="00C47085" w:rsidRDefault="00020C71" w14:paraId="01761448" w14:textId="77777777">
            <w:pPr>
              <w:rPr>
                <w:rFonts w:ascii="Arial" w:hAnsi="Arial" w:cs="Arial"/>
              </w:rPr>
            </w:pPr>
          </w:p>
          <w:p w:rsidR="00020C71" w:rsidP="00C47085" w:rsidRDefault="00020C71" w14:paraId="2C4B05D2" w14:textId="77777777">
            <w:pPr>
              <w:rPr>
                <w:rFonts w:ascii="Arial" w:hAnsi="Arial" w:cs="Arial"/>
              </w:rPr>
            </w:pPr>
          </w:p>
          <w:p w:rsidR="00020C71" w:rsidP="00C47085" w:rsidRDefault="00020C71" w14:paraId="71EB565D" w14:textId="77777777">
            <w:pPr>
              <w:rPr>
                <w:rFonts w:ascii="Arial" w:hAnsi="Arial" w:cs="Arial"/>
              </w:rPr>
            </w:pPr>
          </w:p>
          <w:p w:rsidR="00020C71" w:rsidP="00C47085" w:rsidRDefault="00020C71" w14:paraId="492DE91C" w14:textId="77777777">
            <w:pPr>
              <w:rPr>
                <w:rFonts w:ascii="Arial" w:hAnsi="Arial" w:cs="Arial"/>
              </w:rPr>
            </w:pPr>
          </w:p>
          <w:p w:rsidR="00020C71" w:rsidP="00C47085" w:rsidRDefault="00020C71" w14:paraId="28489B13" w14:textId="77777777">
            <w:pPr>
              <w:rPr>
                <w:rFonts w:ascii="Arial" w:hAnsi="Arial" w:cs="Arial"/>
              </w:rPr>
            </w:pPr>
          </w:p>
          <w:p w:rsidR="00020C71" w:rsidP="00C47085" w:rsidRDefault="00020C71" w14:paraId="23218590" w14:textId="77777777">
            <w:pPr>
              <w:rPr>
                <w:rFonts w:ascii="Arial" w:hAnsi="Arial" w:cs="Arial"/>
              </w:rPr>
            </w:pPr>
          </w:p>
          <w:p w:rsidR="00020C71" w:rsidP="00C47085" w:rsidRDefault="00020C71" w14:paraId="2041B5BD" w14:textId="77777777">
            <w:pPr>
              <w:rPr>
                <w:rFonts w:ascii="Arial" w:hAnsi="Arial" w:cs="Arial"/>
              </w:rPr>
            </w:pPr>
          </w:p>
          <w:p w:rsidR="00020C71" w:rsidP="00C47085" w:rsidRDefault="00020C71" w14:paraId="7209B064" w14:textId="77777777">
            <w:pPr>
              <w:rPr>
                <w:rFonts w:ascii="Arial" w:hAnsi="Arial" w:cs="Arial"/>
              </w:rPr>
            </w:pPr>
          </w:p>
          <w:p w:rsidR="00020C71" w:rsidP="00C47085" w:rsidRDefault="00020C71" w14:paraId="1B6D18AC" w14:textId="77777777">
            <w:pPr>
              <w:rPr>
                <w:rFonts w:ascii="Arial" w:hAnsi="Arial" w:cs="Arial"/>
              </w:rPr>
            </w:pPr>
          </w:p>
          <w:p w:rsidR="00020C71" w:rsidP="00C47085" w:rsidRDefault="00020C71" w14:paraId="2AA0EF1C" w14:textId="77777777">
            <w:pPr>
              <w:rPr>
                <w:rFonts w:ascii="Arial" w:hAnsi="Arial" w:cs="Arial"/>
              </w:rPr>
            </w:pPr>
          </w:p>
          <w:p w:rsidR="00020C71" w:rsidP="00C47085" w:rsidRDefault="00020C71" w14:paraId="0D7FB9AF" w14:textId="77777777">
            <w:pPr>
              <w:rPr>
                <w:rFonts w:ascii="Arial" w:hAnsi="Arial" w:cs="Arial"/>
              </w:rPr>
            </w:pPr>
          </w:p>
          <w:p w:rsidR="00020C71" w:rsidP="00C47085" w:rsidRDefault="00020C71" w14:paraId="1BD4493A" w14:textId="7B01C216">
            <w:pPr>
              <w:rPr>
                <w:rFonts w:ascii="Arial" w:hAnsi="Arial" w:cs="Arial"/>
              </w:rPr>
            </w:pPr>
          </w:p>
        </w:tc>
      </w:tr>
    </w:tbl>
    <w:p w:rsidR="0031302B" w:rsidP="0028333C" w:rsidRDefault="0031302B" w14:paraId="74056CAF" w14:textId="77777777">
      <w:pPr>
        <w:rPr>
          <w:rFonts w:ascii="Arial" w:hAnsi="Arial" w:cs="Arial"/>
        </w:rPr>
      </w:pPr>
    </w:p>
    <w:sectPr w:rsidR="0031302B" w:rsidSect="003649BE">
      <w:headerReference w:type="default" r:id="rId14"/>
      <w:footerReference w:type="default" r:id="rId15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6D7D" w14:textId="77777777" w:rsidR="00555DF1" w:rsidRDefault="00555DF1" w:rsidP="00555DF1">
      <w:pPr>
        <w:spacing w:after="0" w:line="240" w:lineRule="auto"/>
      </w:pPr>
      <w:r>
        <w:separator/>
      </w:r>
    </w:p>
  </w:endnote>
  <w:endnote w:type="continuationSeparator" w:id="0">
    <w:p w14:paraId="57FFF282" w14:textId="77777777" w:rsidR="00555DF1" w:rsidRDefault="00555DF1" w:rsidP="0055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6C87" w14:textId="4CFFE23E" w:rsidR="006A1871" w:rsidRDefault="00447CB8">
    <w:pPr>
      <w:pStyle w:val="Footer"/>
      <w:rPr>
        <w:sz w:val="18"/>
        <w:szCs w:val="18"/>
      </w:rPr>
    </w:pPr>
    <w:r>
      <w:rPr>
        <w:sz w:val="18"/>
        <w:szCs w:val="18"/>
      </w:rPr>
      <w:t xml:space="preserve">Version </w:t>
    </w:r>
    <w:r w:rsidR="00047575">
      <w:rPr>
        <w:sz w:val="18"/>
        <w:szCs w:val="18"/>
      </w:rPr>
      <w:t>5</w:t>
    </w:r>
    <w:r w:rsidR="009A67CC">
      <w:rPr>
        <w:sz w:val="18"/>
        <w:szCs w:val="18"/>
      </w:rPr>
      <w:t xml:space="preserve"> </w:t>
    </w:r>
    <w:r w:rsidR="00047575">
      <w:rPr>
        <w:sz w:val="18"/>
        <w:szCs w:val="18"/>
      </w:rPr>
      <w:t>29</w:t>
    </w:r>
    <w:r w:rsidR="009A67CC">
      <w:rPr>
        <w:sz w:val="18"/>
        <w:szCs w:val="18"/>
      </w:rPr>
      <w:t>/08/2023</w:t>
    </w:r>
    <w:r>
      <w:rPr>
        <w:sz w:val="18"/>
        <w:szCs w:val="18"/>
      </w:rPr>
      <w:t xml:space="preserve"> to be reviewed </w:t>
    </w:r>
    <w:proofErr w:type="gramStart"/>
    <w:r>
      <w:rPr>
        <w:sz w:val="18"/>
        <w:szCs w:val="18"/>
      </w:rPr>
      <w:t>annually</w:t>
    </w:r>
    <w:proofErr w:type="gramEnd"/>
  </w:p>
  <w:p w14:paraId="5F4A527E" w14:textId="629EF978" w:rsidR="00555DF1" w:rsidRPr="00555DF1" w:rsidRDefault="00555DF1">
    <w:pPr>
      <w:pStyle w:val="Footer"/>
      <w:rPr>
        <w:sz w:val="18"/>
        <w:szCs w:val="18"/>
      </w:rPr>
    </w:pPr>
    <w:r w:rsidRPr="00555DF1">
      <w:rPr>
        <w:sz w:val="18"/>
        <w:szCs w:val="18"/>
      </w:rPr>
      <w:t>Reference: Guidance for the provision of continence products to children and young people 201</w:t>
    </w:r>
    <w:r w:rsidR="006A1871">
      <w:rPr>
        <w:sz w:val="18"/>
        <w:szCs w:val="18"/>
      </w:rPr>
      <w:t>9</w:t>
    </w:r>
  </w:p>
  <w:p w14:paraId="414B8816" w14:textId="77777777" w:rsidR="00555DF1" w:rsidRDefault="00555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8C0C" w14:textId="77777777" w:rsidR="00555DF1" w:rsidRDefault="00555DF1" w:rsidP="00555DF1">
      <w:pPr>
        <w:spacing w:after="0" w:line="240" w:lineRule="auto"/>
      </w:pPr>
      <w:r>
        <w:separator/>
      </w:r>
    </w:p>
  </w:footnote>
  <w:footnote w:type="continuationSeparator" w:id="0">
    <w:p w14:paraId="6C362547" w14:textId="77777777" w:rsidR="00555DF1" w:rsidRDefault="00555DF1" w:rsidP="0055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8BE5" w14:textId="56E62A32" w:rsidR="006A1871" w:rsidRDefault="006A1871" w:rsidP="006A1871">
    <w:pPr>
      <w:pStyle w:val="Header"/>
      <w:jc w:val="center"/>
    </w:pPr>
    <w:r>
      <w:t>OFFICIAL SENSI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898"/>
    <w:multiLevelType w:val="hybridMultilevel"/>
    <w:tmpl w:val="50AC4EAC"/>
    <w:lvl w:ilvl="0" w:tplc="8B687718">
      <w:start w:val="1"/>
      <w:numFmt w:val="decimal"/>
      <w:lvlText w:val="%1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19917D6A"/>
    <w:multiLevelType w:val="hybridMultilevel"/>
    <w:tmpl w:val="6A42CA36"/>
    <w:lvl w:ilvl="0" w:tplc="F35471E8">
      <w:start w:val="1"/>
      <w:numFmt w:val="decimal"/>
      <w:lvlText w:val="%1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28435A40"/>
    <w:multiLevelType w:val="hybridMultilevel"/>
    <w:tmpl w:val="13924BA0"/>
    <w:lvl w:ilvl="0" w:tplc="A6C205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53CA"/>
    <w:multiLevelType w:val="hybridMultilevel"/>
    <w:tmpl w:val="0DF6D1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D4B5A"/>
    <w:multiLevelType w:val="hybridMultilevel"/>
    <w:tmpl w:val="3AAEB606"/>
    <w:lvl w:ilvl="0" w:tplc="7542B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E1B12"/>
    <w:multiLevelType w:val="hybridMultilevel"/>
    <w:tmpl w:val="7A103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37D0"/>
    <w:multiLevelType w:val="hybridMultilevel"/>
    <w:tmpl w:val="2D1A8416"/>
    <w:lvl w:ilvl="0" w:tplc="7E8E6F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127C3"/>
    <w:multiLevelType w:val="hybridMultilevel"/>
    <w:tmpl w:val="0DF6D1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6184"/>
    <w:multiLevelType w:val="hybridMultilevel"/>
    <w:tmpl w:val="2D1A8416"/>
    <w:lvl w:ilvl="0" w:tplc="7E8E6F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4337C"/>
    <w:multiLevelType w:val="hybridMultilevel"/>
    <w:tmpl w:val="2AF67F1C"/>
    <w:lvl w:ilvl="0" w:tplc="DDEC49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D39DC"/>
    <w:multiLevelType w:val="hybridMultilevel"/>
    <w:tmpl w:val="F8603ABC"/>
    <w:lvl w:ilvl="0" w:tplc="933028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941855">
    <w:abstractNumId w:val="9"/>
  </w:num>
  <w:num w:numId="2" w16cid:durableId="2020309022">
    <w:abstractNumId w:val="5"/>
  </w:num>
  <w:num w:numId="3" w16cid:durableId="2055811112">
    <w:abstractNumId w:val="2"/>
  </w:num>
  <w:num w:numId="4" w16cid:durableId="1463890264">
    <w:abstractNumId w:val="1"/>
  </w:num>
  <w:num w:numId="5" w16cid:durableId="871914604">
    <w:abstractNumId w:val="0"/>
  </w:num>
  <w:num w:numId="6" w16cid:durableId="1786536189">
    <w:abstractNumId w:val="4"/>
  </w:num>
  <w:num w:numId="7" w16cid:durableId="354891878">
    <w:abstractNumId w:val="8"/>
  </w:num>
  <w:num w:numId="8" w16cid:durableId="1009213958">
    <w:abstractNumId w:val="6"/>
  </w:num>
  <w:num w:numId="9" w16cid:durableId="1483086246">
    <w:abstractNumId w:val="10"/>
  </w:num>
  <w:num w:numId="10" w16cid:durableId="771316667">
    <w:abstractNumId w:val="3"/>
  </w:num>
  <w:num w:numId="11" w16cid:durableId="824779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AC"/>
    <w:rsid w:val="00020C71"/>
    <w:rsid w:val="00047575"/>
    <w:rsid w:val="000905EE"/>
    <w:rsid w:val="000A1E35"/>
    <w:rsid w:val="000C1F5E"/>
    <w:rsid w:val="00195502"/>
    <w:rsid w:val="001A743F"/>
    <w:rsid w:val="0028333C"/>
    <w:rsid w:val="0031302B"/>
    <w:rsid w:val="003649BE"/>
    <w:rsid w:val="003A6B89"/>
    <w:rsid w:val="0040773D"/>
    <w:rsid w:val="00421C48"/>
    <w:rsid w:val="00447CB8"/>
    <w:rsid w:val="004763D4"/>
    <w:rsid w:val="00555DF1"/>
    <w:rsid w:val="005E2FA6"/>
    <w:rsid w:val="006A1871"/>
    <w:rsid w:val="00793445"/>
    <w:rsid w:val="008A5E6F"/>
    <w:rsid w:val="008F3187"/>
    <w:rsid w:val="00996DBB"/>
    <w:rsid w:val="009A67CC"/>
    <w:rsid w:val="009A723C"/>
    <w:rsid w:val="00A54AA0"/>
    <w:rsid w:val="00A56480"/>
    <w:rsid w:val="00B4420A"/>
    <w:rsid w:val="00B465F2"/>
    <w:rsid w:val="00B64041"/>
    <w:rsid w:val="00BF16AC"/>
    <w:rsid w:val="00C72E2F"/>
    <w:rsid w:val="00D11141"/>
    <w:rsid w:val="00E20203"/>
    <w:rsid w:val="00ED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A520C"/>
  <w15:chartTrackingRefBased/>
  <w15:docId w15:val="{8703737C-65D5-474B-9277-C0A7039A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F1"/>
  </w:style>
  <w:style w:type="paragraph" w:styleId="Footer">
    <w:name w:val="footer"/>
    <w:basedOn w:val="Normal"/>
    <w:link w:val="FooterChar"/>
    <w:uiPriority w:val="99"/>
    <w:unhideWhenUsed/>
    <w:rsid w:val="00555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3.png@01D9CB84.1F26D3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1.png@01D9CB83.BC46EF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8BF2-28FD-4B7E-A809-B191FEE0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2</Words>
  <Characters>4686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s Direct</Company>
  <LinksUpToDate>false</LinksUpToDate>
  <CharactersWithSpaces>5498</CharactersWithSpaces>
  <SharedDoc>false</SharedDoc>
  <HyperlinksChanged>false</HyperlinksChanged>
  <AppVersion>16.0000</AppVersion>
</Properties>
</file>

<file path=docProps/core.xml>﻿<?xml version="1.0" encoding="UTF-8" standalone="yes"?>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
  <dc:title>Continence promotion assessment</dc:title>
  <dc:subject>
  </dc:subject>
  <dc:creator>Bev Barnard</dc:creator>
  <cp:keywords>
  </cp:keywords>
  <dc:description>
  </dc:description>
  <cp:lastModifiedBy>Mr Chris Lockwood</cp:lastModifiedBy>
  <cp:revision>2</cp:revision>
  <dcterms:created xsi:type="dcterms:W3CDTF">2023-08-30T15:29:00Z</dcterms:created>
  <dcterms:modified xsi:type="dcterms:W3CDTF">2026-05-28T13:28:39Z</dcterms:modified>
</cp:coreProperties>ies>
</file>